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9BEC" w14:textId="16321CA7" w:rsidR="00ED7DD4" w:rsidRPr="005F4CB3" w:rsidRDefault="00C64897" w:rsidP="005F4CB3">
      <w:pPr>
        <w:spacing w:after="0"/>
        <w:jc w:val="center"/>
        <w:rPr>
          <w:rFonts w:ascii="Century Gothic" w:hAnsi="Century Gothic"/>
          <w:b/>
          <w:bCs/>
          <w:sz w:val="84"/>
          <w:szCs w:val="84"/>
        </w:rPr>
      </w:pPr>
      <w:r>
        <w:rPr>
          <w:rFonts w:ascii="Century Gothic" w:hAnsi="Century Gothic"/>
          <w:b/>
          <w:bCs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82815" behindDoc="0" locked="0" layoutInCell="1" allowOverlap="1" wp14:anchorId="0062CD2C" wp14:editId="4D9CDF5F">
                <wp:simplePos x="0" y="0"/>
                <wp:positionH relativeFrom="margin">
                  <wp:posOffset>-28575</wp:posOffset>
                </wp:positionH>
                <wp:positionV relativeFrom="paragraph">
                  <wp:posOffset>-243205</wp:posOffset>
                </wp:positionV>
                <wp:extent cx="9111615" cy="162623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161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4227" w14:textId="25D48BC3" w:rsidR="00507681" w:rsidRPr="002D4A94" w:rsidRDefault="00D760D4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>Ma</w:t>
                            </w:r>
                            <w:r w:rsidR="00C57495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>y</w:t>
                            </w:r>
                            <w:r w:rsidR="001E11A8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A33937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>202</w:t>
                            </w:r>
                            <w:r w:rsidR="00034BA5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>4</w:t>
                            </w:r>
                          </w:p>
                          <w:p w14:paraId="64369E25" w14:textId="63750C31" w:rsidR="00507681" w:rsidRPr="002D4A94" w:rsidRDefault="00507681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2D4A94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>Training Calendar</w:t>
                            </w:r>
                          </w:p>
                          <w:p w14:paraId="1C61AEB0" w14:textId="717B5C19" w:rsidR="00507681" w:rsidRPr="00E2684D" w:rsidRDefault="00507681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CD1BEBF" w14:textId="0CDAEC9C" w:rsidR="00507681" w:rsidRDefault="00507681" w:rsidP="00E26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2CD2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2.25pt;margin-top:-19.15pt;width:717.45pt;height:128.05pt;z-index:2516828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" filled="f" stroked="f">
                <v:textbox>
                  <w:txbxContent>
                    <w:p w14:paraId="48404227" w14:textId="25D48BC3" w:rsidR="00507681" w:rsidRPr="002D4A94" w:rsidRDefault="00D760D4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>Ma</w:t>
                      </w:r>
                      <w:r w:rsidR="00C57495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>y</w:t>
                      </w:r>
                      <w:r w:rsidR="001E11A8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 xml:space="preserve"> </w:t>
                      </w:r>
                      <w:r w:rsidR="00A33937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>202</w:t>
                      </w:r>
                      <w:r w:rsidR="00034BA5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>4</w:t>
                      </w:r>
                    </w:p>
                    <w:p w14:paraId="64369E25" w14:textId="63750C31" w:rsidR="00507681" w:rsidRPr="002D4A94" w:rsidRDefault="00507681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</w:pPr>
                      <w:r w:rsidRPr="002D4A94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>Training Calendar</w:t>
                      </w:r>
                    </w:p>
                    <w:p w14:paraId="1C61AEB0" w14:textId="717B5C19" w:rsidR="00507681" w:rsidRPr="00E2684D" w:rsidRDefault="00507681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2CD1BEBF" w14:textId="0CDAEC9C" w:rsidR="00507681" w:rsidRDefault="00507681" w:rsidP="00E2684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FD033EE" wp14:editId="625C5121">
                <wp:simplePos x="0" y="0"/>
                <wp:positionH relativeFrom="column">
                  <wp:posOffset>-425450</wp:posOffset>
                </wp:positionH>
                <wp:positionV relativeFrom="paragraph">
                  <wp:posOffset>-436245</wp:posOffset>
                </wp:positionV>
                <wp:extent cx="10036810" cy="2041525"/>
                <wp:effectExtent l="0" t="0" r="254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6810" cy="2041525"/>
                        </a:xfrm>
                        <a:prstGeom prst="rect">
                          <a:avLst/>
                        </a:prstGeom>
                        <a:solidFill>
                          <a:srgbClr val="C794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D7CF" id="Rectangle 18" o:spid="_x0000_s1026" style="position:absolute;margin-left:-33.5pt;margin-top:-34.35pt;width:790.3pt;height:160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" fillcolor="#c794cc" stroked="f"/>
            </w:pict>
          </mc:Fallback>
        </mc:AlternateContent>
      </w:r>
    </w:p>
    <w:p w14:paraId="1B273D90" w14:textId="6229632A" w:rsidR="00ED7DD4" w:rsidRDefault="00ED7DD4"/>
    <w:bookmarkStart w:id="0" w:name="_Hlk40354972"/>
    <w:bookmarkStart w:id="1" w:name="_Hlk40354966"/>
    <w:bookmarkEnd w:id="0"/>
    <w:bookmarkEnd w:id="1"/>
    <w:p w14:paraId="12E86CEA" w14:textId="007FAC81" w:rsidR="00ED7DD4" w:rsidRDefault="00C64897" w:rsidP="00D51382">
      <w:pPr>
        <w:tabs>
          <w:tab w:val="left" w:pos="1098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AE4B62" wp14:editId="213B718B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4432300" cy="22225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222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087A" w14:textId="3CD3A1C7" w:rsidR="00507681" w:rsidRPr="0058293D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8293D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>Butte 4-C’s</w:t>
                            </w:r>
                          </w:p>
                          <w:p w14:paraId="5A660F03" w14:textId="6E08576E" w:rsidR="00507681" w:rsidRPr="00D51382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101 N. Main St.</w:t>
                            </w:r>
                          </w:p>
                          <w:p w14:paraId="185AD835" w14:textId="77777777" w:rsidR="00507681" w:rsidRPr="00D51382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Butte, MT 59701</w:t>
                            </w:r>
                          </w:p>
                          <w:p w14:paraId="7025353B" w14:textId="2D24F852" w:rsidR="00507681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(406) 723</w:t>
                            </w:r>
                            <w:r w:rsidR="00045B06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-</w:t>
                            </w: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4019</w:t>
                            </w:r>
                          </w:p>
                          <w:p w14:paraId="6FDEEE8A" w14:textId="311CD6DC" w:rsidR="00066B6F" w:rsidRDefault="00955EC7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="00066B6F" w:rsidRPr="005B39B9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iCs/>
                                  <w:sz w:val="36"/>
                                  <w:szCs w:val="36"/>
                                </w:rPr>
                                <w:t>www.butte4cs.org/</w:t>
                              </w:r>
                            </w:hyperlink>
                          </w:p>
                          <w:p w14:paraId="3A6B7F81" w14:textId="7D16323F" w:rsidR="00066B6F" w:rsidRDefault="00955EC7" w:rsidP="00066B6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066B6F" w:rsidRPr="005B39B9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iCs/>
                                  <w:sz w:val="36"/>
                                  <w:szCs w:val="36"/>
                                </w:rPr>
                                <w:t>www.facebook.com/Butte4Cs</w:t>
                              </w:r>
                            </w:hyperlink>
                          </w:p>
                          <w:p w14:paraId="57928CC7" w14:textId="13A7F314" w:rsidR="00045B06" w:rsidRPr="00D51382" w:rsidRDefault="00045B06" w:rsidP="00066B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www.instagram/butte4cs</w:t>
                            </w:r>
                          </w:p>
                          <w:p w14:paraId="3BA46D05" w14:textId="70CD8D57" w:rsidR="00507681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61689F51" w14:textId="4D864033" w:rsidR="00066B6F" w:rsidRPr="00D51382" w:rsidRDefault="00066B6F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4B62" id="Text Box 17" o:spid="_x0000_s1027" type="#_x0000_t202" style="position:absolute;margin-left:0;margin-top:5.35pt;width:349pt;height:1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" filled="f" stroked="f">
                <v:textbox>
                  <w:txbxContent>
                    <w:p w14:paraId="510F087A" w14:textId="3CD3A1C7" w:rsidR="00507681" w:rsidRPr="0058293D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</w:pPr>
                      <w:r w:rsidRPr="0058293D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  <w:t>Butte 4-C’s</w:t>
                      </w:r>
                    </w:p>
                    <w:p w14:paraId="5A660F03" w14:textId="6E08576E" w:rsidR="00507681" w:rsidRPr="00D51382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101 N. Main St.</w:t>
                      </w:r>
                    </w:p>
                    <w:p w14:paraId="185AD835" w14:textId="77777777" w:rsidR="00507681" w:rsidRPr="00D51382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Butte, MT 59701</w:t>
                      </w:r>
                    </w:p>
                    <w:p w14:paraId="7025353B" w14:textId="2D24F852" w:rsidR="00507681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(406) 723</w:t>
                      </w:r>
                      <w:r w:rsidR="00045B06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-</w:t>
                      </w: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4019</w:t>
                      </w:r>
                    </w:p>
                    <w:p w14:paraId="6FDEEE8A" w14:textId="311CD6DC" w:rsidR="00066B6F" w:rsidRDefault="00000000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hyperlink r:id="rId10" w:history="1">
                        <w:r w:rsidR="00066B6F" w:rsidRPr="005B39B9">
                          <w:rPr>
                            <w:rStyle w:val="Hyperlink"/>
                            <w:rFonts w:ascii="Century Gothic" w:hAnsi="Century Gothic"/>
                            <w:i/>
                            <w:iCs/>
                            <w:sz w:val="36"/>
                            <w:szCs w:val="36"/>
                          </w:rPr>
                          <w:t>www.butte4cs.org/</w:t>
                        </w:r>
                      </w:hyperlink>
                    </w:p>
                    <w:p w14:paraId="3A6B7F81" w14:textId="7D16323F" w:rsidR="00066B6F" w:rsidRDefault="00000000" w:rsidP="00066B6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hyperlink r:id="rId11" w:history="1">
                        <w:r w:rsidR="00066B6F" w:rsidRPr="005B39B9">
                          <w:rPr>
                            <w:rStyle w:val="Hyperlink"/>
                            <w:rFonts w:ascii="Century Gothic" w:hAnsi="Century Gothic"/>
                            <w:i/>
                            <w:iCs/>
                            <w:sz w:val="36"/>
                            <w:szCs w:val="36"/>
                          </w:rPr>
                          <w:t>www.facebook.com/Butte4Cs</w:t>
                        </w:r>
                      </w:hyperlink>
                    </w:p>
                    <w:p w14:paraId="57928CC7" w14:textId="13A7F314" w:rsidR="00045B06" w:rsidRPr="00D51382" w:rsidRDefault="00045B06" w:rsidP="00066B6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Style w:val="Hyperlink"/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www.instagram/butte4cs</w:t>
                      </w:r>
                    </w:p>
                    <w:p w14:paraId="3BA46D05" w14:textId="70CD8D57" w:rsidR="00507681" w:rsidRDefault="00507681" w:rsidP="000C0B8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Century Gothic" w:hAnsi="Century Gothic"/>
                          <w:i/>
                          <w:iCs/>
                          <w:color w:val="auto"/>
                          <w:sz w:val="36"/>
                          <w:szCs w:val="36"/>
                        </w:rPr>
                      </w:pPr>
                    </w:p>
                    <w:p w14:paraId="61689F51" w14:textId="4D864033" w:rsidR="00066B6F" w:rsidRPr="00D51382" w:rsidRDefault="00066B6F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35FDA" w14:textId="1312A04E" w:rsidR="00D51382" w:rsidRDefault="00D51382" w:rsidP="00D51382">
      <w:pPr>
        <w:tabs>
          <w:tab w:val="left" w:pos="10984"/>
        </w:tabs>
      </w:pPr>
    </w:p>
    <w:p w14:paraId="77902BC6" w14:textId="696061DB" w:rsidR="00D51382" w:rsidRDefault="00D51382" w:rsidP="00D51382">
      <w:pPr>
        <w:tabs>
          <w:tab w:val="left" w:pos="10984"/>
        </w:tabs>
      </w:pPr>
    </w:p>
    <w:p w14:paraId="347B4421" w14:textId="106C15D0" w:rsidR="00D51382" w:rsidRDefault="00D51382" w:rsidP="00D51382">
      <w:pPr>
        <w:tabs>
          <w:tab w:val="left" w:pos="10984"/>
        </w:tabs>
      </w:pPr>
    </w:p>
    <w:p w14:paraId="07B32ED4" w14:textId="00182D4C" w:rsidR="00D51382" w:rsidRDefault="00D51382" w:rsidP="00D51382">
      <w:pPr>
        <w:tabs>
          <w:tab w:val="left" w:pos="10984"/>
        </w:tabs>
      </w:pPr>
    </w:p>
    <w:p w14:paraId="3A8E6B84" w14:textId="04BF758F" w:rsidR="00D51382" w:rsidRDefault="00D51382" w:rsidP="00D51382">
      <w:pPr>
        <w:tabs>
          <w:tab w:val="left" w:pos="10984"/>
        </w:tabs>
      </w:pPr>
    </w:p>
    <w:p w14:paraId="400D9E74" w14:textId="77777777" w:rsidR="00D51382" w:rsidRDefault="00D51382" w:rsidP="00D51382">
      <w:pPr>
        <w:tabs>
          <w:tab w:val="left" w:pos="10984"/>
        </w:tabs>
      </w:pPr>
    </w:p>
    <w:p w14:paraId="1712437D" w14:textId="54723461" w:rsidR="00ED7DD4" w:rsidRDefault="00ED7DD4"/>
    <w:p w14:paraId="377BD2F6" w14:textId="5A594967" w:rsidR="00ED7DD4" w:rsidRDefault="00ED7DD4"/>
    <w:p w14:paraId="06E350AB" w14:textId="0C456DC9" w:rsidR="00ED7DD4" w:rsidRDefault="00C64897">
      <w:r>
        <w:rPr>
          <w:noProof/>
        </w:rPr>
        <mc:AlternateContent>
          <mc:Choice Requires="wps">
            <w:drawing>
              <wp:anchor distT="0" distB="0" distL="114300" distR="114300" simplePos="0" relativeHeight="251686399" behindDoc="1" locked="0" layoutInCell="1" allowOverlap="1" wp14:anchorId="51EA4C67" wp14:editId="404C23BA">
                <wp:simplePos x="0" y="0"/>
                <wp:positionH relativeFrom="page">
                  <wp:posOffset>-171450</wp:posOffset>
                </wp:positionH>
                <wp:positionV relativeFrom="paragraph">
                  <wp:posOffset>215265</wp:posOffset>
                </wp:positionV>
                <wp:extent cx="10344150" cy="2550795"/>
                <wp:effectExtent l="0" t="0" r="0" b="19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44150" cy="2550795"/>
                        </a:xfrm>
                        <a:prstGeom prst="rect">
                          <a:avLst/>
                        </a:prstGeom>
                        <a:solidFill>
                          <a:srgbClr val="C794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D9D8A" id="Rectangle 16" o:spid="_x0000_s1026" style="position:absolute;margin-left:-13.5pt;margin-top:16.95pt;width:814.5pt;height:200.85pt;z-index:-251630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" fillcolor="#c794cc" stroked="f">
                <w10:wrap anchorx="page"/>
              </v:rect>
            </w:pict>
          </mc:Fallback>
        </mc:AlternateContent>
      </w:r>
    </w:p>
    <w:p w14:paraId="14B7A191" w14:textId="361015E3" w:rsidR="00ED7DD4" w:rsidRDefault="00C648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70C9BB" wp14:editId="0670F267">
                <wp:simplePos x="0" y="0"/>
                <wp:positionH relativeFrom="margin">
                  <wp:posOffset>7057390</wp:posOffset>
                </wp:positionH>
                <wp:positionV relativeFrom="paragraph">
                  <wp:posOffset>38100</wp:posOffset>
                </wp:positionV>
                <wp:extent cx="1927860" cy="80518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5747" w14:textId="20D61819" w:rsidR="00507681" w:rsidRDefault="00A3641C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72ED4" wp14:editId="0BFC9264">
                                  <wp:extent cx="1711105" cy="642672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1044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C9BB" id="Text Box 15" o:spid="_x0000_s1028" type="#_x0000_t202" style="position:absolute;margin-left:555.7pt;margin-top:3pt;width:151.8pt;height:6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">
                <v:textbox>
                  <w:txbxContent>
                    <w:p w14:paraId="38925747" w14:textId="20D61819" w:rsidR="00507681" w:rsidRDefault="00A3641C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50672ED4" wp14:editId="0BFC9264">
                            <wp:extent cx="1711105" cy="642672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1044" cy="646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CDD609" w14:textId="11F9F079" w:rsidR="00ED7DD4" w:rsidRDefault="00C6489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60734" wp14:editId="2BCDD1E4">
                <wp:simplePos x="0" y="0"/>
                <wp:positionH relativeFrom="column">
                  <wp:posOffset>4241165</wp:posOffset>
                </wp:positionH>
                <wp:positionV relativeFrom="paragraph">
                  <wp:posOffset>19685</wp:posOffset>
                </wp:positionV>
                <wp:extent cx="1669415" cy="1552575"/>
                <wp:effectExtent l="0" t="0" r="698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941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E480B" w14:textId="77777777" w:rsidR="00507681" w:rsidRDefault="00507681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EB505" wp14:editId="73FA7C61">
                                  <wp:extent cx="1423907" cy="1430281"/>
                                  <wp:effectExtent l="0" t="0" r="508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907" cy="1430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0734" id="Text Box 14" o:spid="_x0000_s1029" type="#_x0000_t202" style="position:absolute;margin-left:333.95pt;margin-top:1.55pt;width:131.4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" fillcolor="white [3201]" strokeweight=".5pt">
                <v:path arrowok="t"/>
                <v:textbox>
                  <w:txbxContent>
                    <w:p w14:paraId="4E2E480B" w14:textId="77777777" w:rsidR="00507681" w:rsidRDefault="00507681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608EB505" wp14:editId="73FA7C61">
                            <wp:extent cx="1423907" cy="1430281"/>
                            <wp:effectExtent l="0" t="0" r="508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907" cy="1430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1E3B7" wp14:editId="29EC9896">
                <wp:simplePos x="0" y="0"/>
                <wp:positionH relativeFrom="column">
                  <wp:posOffset>2139315</wp:posOffset>
                </wp:positionH>
                <wp:positionV relativeFrom="paragraph">
                  <wp:posOffset>60325</wp:posOffset>
                </wp:positionV>
                <wp:extent cx="1937385" cy="1466215"/>
                <wp:effectExtent l="0" t="0" r="5715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7385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93FB3" w14:textId="77777777" w:rsidR="00507681" w:rsidRDefault="00507681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F5E75" wp14:editId="70C79C07">
                                  <wp:extent cx="1801640" cy="1404318"/>
                                  <wp:effectExtent l="0" t="0" r="8255" b="571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640" cy="1404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E3B7" id="Text Box 13" o:spid="_x0000_s1030" type="#_x0000_t202" style="position:absolute;margin-left:168.45pt;margin-top:4.75pt;width:152.55pt;height:1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" fillcolor="white [3201]" strokeweight=".5pt">
                <v:path arrowok="t"/>
                <v:textbox>
                  <w:txbxContent>
                    <w:p w14:paraId="7FF93FB3" w14:textId="77777777" w:rsidR="00507681" w:rsidRDefault="00507681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5F0F5E75" wp14:editId="70C79C07">
                            <wp:extent cx="1801640" cy="1404318"/>
                            <wp:effectExtent l="0" t="0" r="8255" b="571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640" cy="1404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6118C" wp14:editId="57C9515D">
                <wp:simplePos x="0" y="0"/>
                <wp:positionH relativeFrom="margin">
                  <wp:posOffset>-270510</wp:posOffset>
                </wp:positionH>
                <wp:positionV relativeFrom="paragraph">
                  <wp:posOffset>95250</wp:posOffset>
                </wp:positionV>
                <wp:extent cx="2226945" cy="1392555"/>
                <wp:effectExtent l="0" t="0" r="190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945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717C0" w14:textId="77777777" w:rsidR="00507681" w:rsidRDefault="00507681" w:rsidP="00EB31BD"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85D2238" wp14:editId="27E67D4B">
                                  <wp:extent cx="2049443" cy="1231271"/>
                                  <wp:effectExtent l="0" t="0" r="8255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443" cy="1231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118C" id="Text Box 12" o:spid="_x0000_s1031" type="#_x0000_t202" style="position:absolute;margin-left:-21.3pt;margin-top:7.5pt;width:175.35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" fillcolor="white [3201]" strokeweight=".5pt">
                <v:path arrowok="t"/>
                <v:textbox>
                  <w:txbxContent>
                    <w:p w14:paraId="11D717C0" w14:textId="77777777" w:rsidR="00507681" w:rsidRDefault="00507681" w:rsidP="00EB31BD"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85D2238" wp14:editId="27E67D4B">
                            <wp:extent cx="2049443" cy="1231271"/>
                            <wp:effectExtent l="0" t="0" r="8255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443" cy="1231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656AD" w14:textId="05DD8EA5" w:rsidR="00ED7DD4" w:rsidRDefault="00ED7DD4"/>
    <w:p w14:paraId="0FA2A3BB" w14:textId="6517FC0E" w:rsidR="00ED7DD4" w:rsidRDefault="00C6489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AEC5CD" wp14:editId="2A8FAE21">
                <wp:simplePos x="0" y="0"/>
                <wp:positionH relativeFrom="margin">
                  <wp:posOffset>7912100</wp:posOffset>
                </wp:positionH>
                <wp:positionV relativeFrom="paragraph">
                  <wp:posOffset>260350</wp:posOffset>
                </wp:positionV>
                <wp:extent cx="1282700" cy="609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7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7C659" w14:textId="370BC40C" w:rsidR="008A557A" w:rsidRDefault="008A557A" w:rsidP="008A55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CDA1F" wp14:editId="10A32751">
                                  <wp:extent cx="1066800" cy="457200"/>
                                  <wp:effectExtent l="0" t="0" r="0" b="0"/>
                                  <wp:docPr id="9" name="Picture 9" descr="Graphical user interfac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Graphical user interfac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C5CD" id="Text Box 10" o:spid="_x0000_s1032" type="#_x0000_t202" style="position:absolute;margin-left:623pt;margin-top:20.5pt;width:101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" fillcolor="white [3201]" strokeweight=".5pt">
                <v:path arrowok="t"/>
                <v:textbox>
                  <w:txbxContent>
                    <w:p w14:paraId="0F37C659" w14:textId="370BC40C" w:rsidR="008A557A" w:rsidRDefault="008A557A" w:rsidP="008A557A">
                      <w:r>
                        <w:rPr>
                          <w:noProof/>
                        </w:rPr>
                        <w:drawing>
                          <wp:inline distT="0" distB="0" distL="0" distR="0" wp14:anchorId="596CDA1F" wp14:editId="10A32751">
                            <wp:extent cx="1066800" cy="457200"/>
                            <wp:effectExtent l="0" t="0" r="0" b="0"/>
                            <wp:docPr id="9" name="Picture 9" descr="Graphical user interfac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Graphical user interface&#10;&#10;Description automatically generated with low confidence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F3F1E" wp14:editId="0A36A85E">
                <wp:simplePos x="0" y="0"/>
                <wp:positionH relativeFrom="margin">
                  <wp:posOffset>6096000</wp:posOffset>
                </wp:positionH>
                <wp:positionV relativeFrom="paragraph">
                  <wp:posOffset>95250</wp:posOffset>
                </wp:positionV>
                <wp:extent cx="1651000" cy="933450"/>
                <wp:effectExtent l="0" t="0" r="635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71025" w14:textId="77777777" w:rsidR="00507681" w:rsidRDefault="00507681" w:rsidP="00EB31BD">
                            <w:r w:rsidRPr="00E407F0">
                              <w:rPr>
                                <w:noProof/>
                              </w:rPr>
                              <w:drawing>
                                <wp:inline distT="0" distB="0" distL="0" distR="0" wp14:anchorId="3ABBCA09" wp14:editId="52ED58E6">
                                  <wp:extent cx="1462525" cy="677545"/>
                                  <wp:effectExtent l="0" t="0" r="4445" b="825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34" cy="69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3F1E" id="Text Box 8" o:spid="_x0000_s1033" type="#_x0000_t202" style="position:absolute;margin-left:480pt;margin-top:7.5pt;width:130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" fillcolor="white [3201]" strokeweight=".5pt">
                <v:path arrowok="t"/>
                <v:textbox>
                  <w:txbxContent>
                    <w:p w14:paraId="06D71025" w14:textId="77777777" w:rsidR="00507681" w:rsidRDefault="00507681" w:rsidP="00EB31BD">
                      <w:r w:rsidRPr="00E407F0">
                        <w:rPr>
                          <w:noProof/>
                        </w:rPr>
                        <w:drawing>
                          <wp:inline distT="0" distB="0" distL="0" distR="0" wp14:anchorId="3ABBCA09" wp14:editId="52ED58E6">
                            <wp:extent cx="1462525" cy="677545"/>
                            <wp:effectExtent l="0" t="0" r="4445" b="825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34" cy="699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FE435" w14:textId="3E3498C2" w:rsidR="00ED7DD4" w:rsidRDefault="00ED7DD4"/>
    <w:p w14:paraId="0CBFFDE1" w14:textId="02D50FB7" w:rsidR="00ED7DD4" w:rsidRDefault="003B47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41327A" wp14:editId="22C91D8B">
                <wp:simplePos x="0" y="0"/>
                <wp:positionH relativeFrom="margin">
                  <wp:posOffset>-295910</wp:posOffset>
                </wp:positionH>
                <wp:positionV relativeFrom="paragraph">
                  <wp:posOffset>-438150</wp:posOffset>
                </wp:positionV>
                <wp:extent cx="9163050" cy="1733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30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B8691" w14:textId="72E14F37" w:rsidR="00507681" w:rsidRDefault="00507681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BD1A32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se Overview</w:t>
                            </w:r>
                          </w:p>
                          <w:p w14:paraId="48A8DE9A" w14:textId="31A348BE" w:rsidR="00EE4654" w:rsidRPr="00BD1A32" w:rsidRDefault="00D760D4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Ma</w:t>
                            </w:r>
                            <w:r w:rsidR="00C57495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y</w:t>
                            </w:r>
                            <w:r w:rsidR="00034BA5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 xml:space="preserve"> 2024</w:t>
                            </w:r>
                          </w:p>
                          <w:p w14:paraId="32B5FB57" w14:textId="0A780783" w:rsidR="00507681" w:rsidRDefault="00507681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C4DAF9" w14:textId="4C3AEAE6" w:rsidR="00507681" w:rsidRPr="00884688" w:rsidRDefault="0025040F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4688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raining Courses will be held in-person or via Zoom. </w:t>
                            </w:r>
                            <w:r w:rsidR="00507681" w:rsidRPr="00884688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CPR/First Aid will be held in-</w:t>
                            </w:r>
                            <w:r w:rsidR="00037E3F" w:rsidRPr="00884688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person.</w:t>
                            </w:r>
                            <w:r w:rsidR="00507681" w:rsidRPr="00884688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327A" id="Text Box 7" o:spid="_x0000_s1034" type="#_x0000_t202" style="position:absolute;margin-left:-23.3pt;margin-top:-34.5pt;width:721.5pt;height:13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" fillcolor="white [3201]" stroked="f" strokeweight=".5pt">
                <v:textbox>
                  <w:txbxContent>
                    <w:p w14:paraId="386B8691" w14:textId="72E14F37" w:rsidR="00507681" w:rsidRDefault="00507681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 w:rsidRPr="00BD1A32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  <w:t>Course Overview</w:t>
                      </w:r>
                    </w:p>
                    <w:p w14:paraId="48A8DE9A" w14:textId="31A348BE" w:rsidR="00EE4654" w:rsidRPr="00BD1A32" w:rsidRDefault="00D760D4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  <w:t>Ma</w:t>
                      </w:r>
                      <w:r w:rsidR="00C57495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  <w:t>y</w:t>
                      </w:r>
                      <w:r w:rsidR="00034BA5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  <w:t xml:space="preserve"> 2024</w:t>
                      </w:r>
                    </w:p>
                    <w:p w14:paraId="32B5FB57" w14:textId="0A780783" w:rsidR="00507681" w:rsidRDefault="00507681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C4DAF9" w14:textId="4C3AEAE6" w:rsidR="00507681" w:rsidRPr="00884688" w:rsidRDefault="0025040F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884688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Training Courses will be held in-person or via Zoom. </w:t>
                      </w:r>
                      <w:r w:rsidR="00507681" w:rsidRPr="00884688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CPR/First Aid will be held in-</w:t>
                      </w:r>
                      <w:r w:rsidR="00037E3F" w:rsidRPr="00884688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person.</w:t>
                      </w:r>
                      <w:r w:rsidR="00507681" w:rsidRPr="00884688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6CB93" w14:textId="27F9D4C6" w:rsidR="00ED7DD4" w:rsidRDefault="00ED7DD4"/>
    <w:p w14:paraId="798FE329" w14:textId="2F435920" w:rsidR="00ED7DD4" w:rsidRDefault="00ED7DD4"/>
    <w:p w14:paraId="4FDCF661" w14:textId="37D2C846" w:rsidR="00ED7DD4" w:rsidRDefault="00ED7DD4"/>
    <w:p w14:paraId="67C3EBEC" w14:textId="5C2F65F7" w:rsidR="00ED7DD4" w:rsidRDefault="00426A0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22E9B9" wp14:editId="7C686E9C">
                <wp:simplePos x="0" y="0"/>
                <wp:positionH relativeFrom="column">
                  <wp:posOffset>5295900</wp:posOffset>
                </wp:positionH>
                <wp:positionV relativeFrom="paragraph">
                  <wp:posOffset>200661</wp:posOffset>
                </wp:positionV>
                <wp:extent cx="3971925" cy="2476500"/>
                <wp:effectExtent l="0" t="0" r="28575" b="19050"/>
                <wp:wrapNone/>
                <wp:docPr id="3529524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4765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B11F6" w14:textId="42366CDA" w:rsidR="00426A0E" w:rsidRDefault="00426A0E" w:rsidP="00426A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irtual </w:t>
                            </w:r>
                            <w:proofErr w:type="gramStart"/>
                            <w:r w:rsidR="009872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te wid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raining</w:t>
                            </w:r>
                          </w:p>
                          <w:p w14:paraId="5549F863" w14:textId="1DBFCD6F" w:rsidR="008051BE" w:rsidRDefault="008051BE" w:rsidP="00426A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ltivating Creativity</w:t>
                            </w:r>
                          </w:p>
                          <w:p w14:paraId="3C84308E" w14:textId="72299C60" w:rsidR="008051BE" w:rsidRDefault="008051BE" w:rsidP="00426A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e: May 7, 2024</w:t>
                            </w:r>
                          </w:p>
                          <w:p w14:paraId="40E8C254" w14:textId="120EDB8C" w:rsidR="008051BE" w:rsidRDefault="008051BE" w:rsidP="00426A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me: 6:30 – 8:30 pm</w:t>
                            </w:r>
                          </w:p>
                          <w:p w14:paraId="7FC80651" w14:textId="7794FEDC" w:rsidR="008051BE" w:rsidRDefault="008051BE" w:rsidP="00426A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st: $14.00</w:t>
                            </w:r>
                          </w:p>
                          <w:p w14:paraId="2FFFA6DD" w14:textId="51597216" w:rsidR="008051BE" w:rsidRDefault="008051BE" w:rsidP="00426A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nsor: CCR&amp;R Family Connections</w:t>
                            </w:r>
                          </w:p>
                          <w:p w14:paraId="7C6662AE" w14:textId="77777777" w:rsidR="008051BE" w:rsidRDefault="008051BE" w:rsidP="00426A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E9B9" id="Text Box 1" o:spid="_x0000_s1035" type="#_x0000_t202" style="position:absolute;margin-left:417pt;margin-top:15.8pt;width:312.75pt;height:19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" fillcolor="#fcf" strokeweight=".5pt">
                <v:textbox>
                  <w:txbxContent>
                    <w:p w14:paraId="2EEB11F6" w14:textId="42366CDA" w:rsidR="00426A0E" w:rsidRDefault="00426A0E" w:rsidP="00426A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Virtual </w:t>
                      </w:r>
                      <w:proofErr w:type="gramStart"/>
                      <w:r w:rsidR="009872F8">
                        <w:rPr>
                          <w:b/>
                          <w:bCs/>
                          <w:sz w:val="28"/>
                          <w:szCs w:val="28"/>
                        </w:rPr>
                        <w:t>State wide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Training</w:t>
                      </w:r>
                    </w:p>
                    <w:p w14:paraId="5549F863" w14:textId="1DBFCD6F" w:rsidR="008051BE" w:rsidRDefault="008051BE" w:rsidP="00426A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ultivating Creativity</w:t>
                      </w:r>
                    </w:p>
                    <w:p w14:paraId="3C84308E" w14:textId="72299C60" w:rsidR="008051BE" w:rsidRDefault="008051BE" w:rsidP="00426A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te: May 7, 2024</w:t>
                      </w:r>
                    </w:p>
                    <w:p w14:paraId="40E8C254" w14:textId="120EDB8C" w:rsidR="008051BE" w:rsidRDefault="008051BE" w:rsidP="00426A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me: 6:30 – 8:30 pm</w:t>
                      </w:r>
                    </w:p>
                    <w:p w14:paraId="7FC80651" w14:textId="7794FEDC" w:rsidR="008051BE" w:rsidRDefault="008051BE" w:rsidP="00426A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st: $14.00</w:t>
                      </w:r>
                    </w:p>
                    <w:p w14:paraId="2FFFA6DD" w14:textId="51597216" w:rsidR="008051BE" w:rsidRDefault="008051BE" w:rsidP="00426A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ponsor: CCR&amp;R Family Connections</w:t>
                      </w:r>
                    </w:p>
                    <w:p w14:paraId="7C6662AE" w14:textId="77777777" w:rsidR="008051BE" w:rsidRDefault="008051BE" w:rsidP="00426A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C6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6EFB7C" wp14:editId="4A1D0BF8">
                <wp:simplePos x="0" y="0"/>
                <wp:positionH relativeFrom="column">
                  <wp:posOffset>1171575</wp:posOffset>
                </wp:positionH>
                <wp:positionV relativeFrom="paragraph">
                  <wp:posOffset>181610</wp:posOffset>
                </wp:positionV>
                <wp:extent cx="3905250" cy="2590800"/>
                <wp:effectExtent l="0" t="0" r="19050" b="19050"/>
                <wp:wrapNone/>
                <wp:docPr id="5348934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59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8B069" w14:textId="4556C3AF" w:rsidR="00877C62" w:rsidRDefault="00405045" w:rsidP="004050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PR/FIRST AID</w:t>
                            </w:r>
                          </w:p>
                          <w:p w14:paraId="3FD975DB" w14:textId="771B74E9" w:rsidR="00405045" w:rsidRDefault="00405045" w:rsidP="004050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DATE: </w:t>
                            </w:r>
                            <w:r w:rsidR="008962B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a</w:t>
                            </w:r>
                            <w:r w:rsidR="00C5749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y</w:t>
                            </w:r>
                            <w:r w:rsidR="009A382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21</w:t>
                            </w:r>
                            <w:r w:rsidR="0089698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, 2024</w:t>
                            </w:r>
                          </w:p>
                          <w:p w14:paraId="05D1624F" w14:textId="025298EF" w:rsidR="00405045" w:rsidRDefault="00405045" w:rsidP="004050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ce you complete the course, you will be CPR/First Aid Certified for two years.</w:t>
                            </w:r>
                          </w:p>
                          <w:p w14:paraId="63FD0C2C" w14:textId="045377A9" w:rsidR="00405045" w:rsidRPr="00405045" w:rsidRDefault="00405045" w:rsidP="004050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l the Butte</w:t>
                            </w:r>
                            <w:r w:rsidR="002F362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-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’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o register</w:t>
                            </w:r>
                            <w:r w:rsidR="002F362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1D1E9E" w14:textId="4E8B9A03" w:rsidR="00405045" w:rsidRPr="00405045" w:rsidRDefault="00405045" w:rsidP="004050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6</w:t>
                            </w:r>
                            <w:r w:rsidR="00034BA5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er person</w:t>
                            </w:r>
                          </w:p>
                          <w:p w14:paraId="08FCB6F2" w14:textId="1F25B312" w:rsidR="00405045" w:rsidRPr="00405045" w:rsidRDefault="00405045" w:rsidP="004050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ull cost must be paid to reserve your spot</w:t>
                            </w:r>
                            <w:r w:rsidR="002F362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6FCEC8" w14:textId="703E3FE2" w:rsidR="00405045" w:rsidRPr="00405045" w:rsidRDefault="00405045" w:rsidP="004050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ining hours are not available</w:t>
                            </w:r>
                            <w:r w:rsidR="002F362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3B0E2DF" w14:textId="3D9510B0" w:rsidR="00405045" w:rsidRPr="00405045" w:rsidRDefault="00405045" w:rsidP="004050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05045">
                              <w:rPr>
                                <w:sz w:val="28"/>
                                <w:szCs w:val="28"/>
                              </w:rPr>
                              <w:t>Space is limited</w:t>
                            </w:r>
                            <w:r w:rsidR="002F362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6DF9771" w14:textId="1F920ED2" w:rsidR="00405045" w:rsidRPr="00405045" w:rsidRDefault="00405045" w:rsidP="00405045">
                            <w:pPr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C494FFF" w14:textId="77777777" w:rsidR="00405045" w:rsidRPr="00405045" w:rsidRDefault="00405045" w:rsidP="00405045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FB7C" id="_x0000_s1036" type="#_x0000_t202" style="position:absolute;margin-left:92.25pt;margin-top:14.3pt;width:307.5pt;height:20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" fillcolor="#c5e0b3 [1305]" strokeweight=".5pt">
                <v:textbox>
                  <w:txbxContent>
                    <w:p w14:paraId="3818B069" w14:textId="4556C3AF" w:rsidR="00877C62" w:rsidRDefault="00405045" w:rsidP="004050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PR/FIRST AID</w:t>
                      </w:r>
                    </w:p>
                    <w:p w14:paraId="3FD975DB" w14:textId="771B74E9" w:rsidR="00405045" w:rsidRDefault="00405045" w:rsidP="004050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DATE: </w:t>
                      </w:r>
                      <w:r w:rsidR="008962B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a</w:t>
                      </w:r>
                      <w:r w:rsidR="00C57495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y</w:t>
                      </w:r>
                      <w:r w:rsidR="009A382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21</w:t>
                      </w:r>
                      <w:r w:rsidR="0089698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, 2024</w:t>
                      </w:r>
                    </w:p>
                    <w:p w14:paraId="05D1624F" w14:textId="025298EF" w:rsidR="00405045" w:rsidRDefault="00405045" w:rsidP="004050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nce you complete the course, you will be CPR/First Aid Certified for two years.</w:t>
                      </w:r>
                    </w:p>
                    <w:p w14:paraId="63FD0C2C" w14:textId="045377A9" w:rsidR="00405045" w:rsidRPr="00405045" w:rsidRDefault="00405045" w:rsidP="004050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l the Butte</w:t>
                      </w:r>
                      <w:r w:rsidR="002F362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4-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C’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o register</w:t>
                      </w:r>
                      <w:r w:rsidR="002F362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81D1E9E" w14:textId="4E8B9A03" w:rsidR="00405045" w:rsidRPr="00405045" w:rsidRDefault="00405045" w:rsidP="004050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$6</w:t>
                      </w:r>
                      <w:r w:rsidR="00034BA5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per person</w:t>
                      </w:r>
                    </w:p>
                    <w:p w14:paraId="08FCB6F2" w14:textId="1F25B312" w:rsidR="00405045" w:rsidRPr="00405045" w:rsidRDefault="00405045" w:rsidP="004050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ull cost must be paid to reserve your spot</w:t>
                      </w:r>
                      <w:r w:rsidR="002F362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F6FCEC8" w14:textId="703E3FE2" w:rsidR="00405045" w:rsidRPr="00405045" w:rsidRDefault="00405045" w:rsidP="004050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aining hours are not available</w:t>
                      </w:r>
                      <w:r w:rsidR="002F362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3B0E2DF" w14:textId="3D9510B0" w:rsidR="00405045" w:rsidRPr="00405045" w:rsidRDefault="00405045" w:rsidP="004050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405045">
                        <w:rPr>
                          <w:sz w:val="28"/>
                          <w:szCs w:val="28"/>
                        </w:rPr>
                        <w:t>Space is limited</w:t>
                      </w:r>
                      <w:r w:rsidR="002F362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6DF9771" w14:textId="1F920ED2" w:rsidR="00405045" w:rsidRPr="00405045" w:rsidRDefault="00405045" w:rsidP="00405045">
                      <w:pPr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C494FFF" w14:textId="77777777" w:rsidR="00405045" w:rsidRPr="00405045" w:rsidRDefault="00405045" w:rsidP="00405045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1E631" w14:textId="0AD30339" w:rsidR="00ED7DD4" w:rsidRDefault="00ED7DD4"/>
    <w:p w14:paraId="04E0711F" w14:textId="01D0BAFF" w:rsidR="00ED7DD4" w:rsidRDefault="00ED7DD4"/>
    <w:p w14:paraId="59CA19BA" w14:textId="1F7708E3" w:rsidR="00ED7DD4" w:rsidRDefault="00ED7DD4"/>
    <w:p w14:paraId="632F3965" w14:textId="279ABAE6" w:rsidR="00ED7DD4" w:rsidRDefault="00BE2206">
      <w:r>
        <w:t xml:space="preserve"> </w:t>
      </w:r>
    </w:p>
    <w:p w14:paraId="64320E28" w14:textId="35799BCC" w:rsidR="00ED7DD4" w:rsidRDefault="00ED7DD4"/>
    <w:p w14:paraId="51A8E186" w14:textId="275B7AA9" w:rsidR="00ED7DD4" w:rsidRDefault="00ED7DD4"/>
    <w:p w14:paraId="054BD18B" w14:textId="7F482777" w:rsidR="00ED7DD4" w:rsidRDefault="00ED7DD4"/>
    <w:p w14:paraId="0030124A" w14:textId="7D65AD67" w:rsidR="00ED7DD4" w:rsidRDefault="00ED7DD4"/>
    <w:p w14:paraId="0C419969" w14:textId="7C10B200" w:rsidR="00ED7DD4" w:rsidRDefault="00ED7DD4"/>
    <w:p w14:paraId="5F52717D" w14:textId="71E04295" w:rsidR="00ED7DD4" w:rsidRDefault="00ED7DD4"/>
    <w:p w14:paraId="1555F81E" w14:textId="0A5FC1FD" w:rsidR="00A3641C" w:rsidRDefault="00A3641C"/>
    <w:p w14:paraId="66AA086C" w14:textId="7126168B" w:rsidR="00ED7DD4" w:rsidRDefault="00ED7DD4"/>
    <w:p w14:paraId="641740FF" w14:textId="50BFDC54" w:rsidR="00ED7DD4" w:rsidRDefault="00ED7DD4"/>
    <w:p w14:paraId="1552FE8B" w14:textId="2837A452" w:rsidR="00ED7DD4" w:rsidRDefault="00ED7DD4"/>
    <w:p w14:paraId="1173242B" w14:textId="4F616065" w:rsidR="00F63957" w:rsidRDefault="00F63957"/>
    <w:p w14:paraId="758421DA" w14:textId="10E39893" w:rsidR="00ED7DD4" w:rsidRDefault="00ED7DD4"/>
    <w:p w14:paraId="2FBD7EFF" w14:textId="73F3268E" w:rsidR="00ED7DD4" w:rsidRDefault="00ED7DD4"/>
    <w:p w14:paraId="727B5347" w14:textId="596CE8A3" w:rsidR="00ED7DD4" w:rsidRDefault="00ED7DD4"/>
    <w:p w14:paraId="54A1731D" w14:textId="570075BE" w:rsidR="001E04A0" w:rsidRPr="001E04A0" w:rsidRDefault="00EA4D92" w:rsidP="00EA4D92">
      <w:pPr>
        <w:tabs>
          <w:tab w:val="left" w:pos="2340"/>
          <w:tab w:val="center" w:pos="7200"/>
          <w:tab w:val="left" w:pos="11160"/>
        </w:tabs>
        <w:rPr>
          <w:rFonts w:ascii="Century Gothic" w:hAnsi="Century Gothic"/>
          <w:b/>
          <w:bCs/>
          <w:sz w:val="56"/>
          <w:szCs w:val="56"/>
        </w:rPr>
      </w:pPr>
      <w:r>
        <w:rPr>
          <w:rFonts w:ascii="Century Gothic" w:hAnsi="Century Gothic"/>
          <w:b/>
          <w:bCs/>
          <w:sz w:val="56"/>
          <w:szCs w:val="56"/>
        </w:rPr>
        <w:lastRenderedPageBreak/>
        <w:tab/>
      </w:r>
      <w:r>
        <w:rPr>
          <w:rFonts w:ascii="Century Gothic" w:hAnsi="Century Gothic"/>
          <w:b/>
          <w:bCs/>
          <w:sz w:val="56"/>
          <w:szCs w:val="56"/>
        </w:rPr>
        <w:tab/>
      </w:r>
      <w:r w:rsidR="00D760D4" w:rsidRPr="00C57495">
        <w:rPr>
          <w:rFonts w:ascii="Century Gothic" w:hAnsi="Century Gothic"/>
          <w:b/>
          <w:bCs/>
          <w:color w:val="C794CC"/>
          <w:sz w:val="56"/>
          <w:szCs w:val="56"/>
        </w:rPr>
        <w:t>Ma</w:t>
      </w:r>
      <w:r w:rsidR="00C57495" w:rsidRPr="00C57495">
        <w:rPr>
          <w:rFonts w:ascii="Century Gothic" w:hAnsi="Century Gothic"/>
          <w:b/>
          <w:bCs/>
          <w:color w:val="C794CC"/>
          <w:sz w:val="56"/>
          <w:szCs w:val="56"/>
        </w:rPr>
        <w:t>y</w:t>
      </w:r>
      <w:r w:rsidR="008962B0" w:rsidRPr="00C57495">
        <w:rPr>
          <w:rFonts w:ascii="Century Gothic" w:hAnsi="Century Gothic"/>
          <w:b/>
          <w:bCs/>
          <w:color w:val="C794CC"/>
          <w:sz w:val="56"/>
          <w:szCs w:val="56"/>
        </w:rPr>
        <w:t xml:space="preserve"> 2024</w:t>
      </w:r>
    </w:p>
    <w:tbl>
      <w:tblPr>
        <w:tblStyle w:val="TableGrid"/>
        <w:tblpPr w:leftFromText="180" w:rightFromText="180" w:vertAnchor="text" w:horzAnchor="margin" w:tblpX="-460" w:tblpY="719"/>
        <w:tblW w:w="15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24"/>
        <w:gridCol w:w="2476"/>
        <w:gridCol w:w="2378"/>
        <w:gridCol w:w="2427"/>
        <w:gridCol w:w="2372"/>
        <w:gridCol w:w="2093"/>
        <w:gridCol w:w="1620"/>
      </w:tblGrid>
      <w:tr w:rsidR="004C29A7" w:rsidRPr="0048012B" w14:paraId="38C3A94E" w14:textId="77777777" w:rsidTr="00C57495">
        <w:trPr>
          <w:trHeight w:val="362"/>
        </w:trPr>
        <w:tc>
          <w:tcPr>
            <w:tcW w:w="1924" w:type="dxa"/>
            <w:shd w:val="clear" w:color="auto" w:fill="C794CC"/>
          </w:tcPr>
          <w:p w14:paraId="7B0880F2" w14:textId="0F935395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C621B9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2476" w:type="dxa"/>
            <w:shd w:val="clear" w:color="auto" w:fill="C794CC"/>
          </w:tcPr>
          <w:p w14:paraId="1047B057" w14:textId="1A7CFCBE" w:rsidR="00ED7DD4" w:rsidRPr="00C621B9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C621B9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2378" w:type="dxa"/>
            <w:shd w:val="clear" w:color="auto" w:fill="C794CC"/>
          </w:tcPr>
          <w:p w14:paraId="2944A6CA" w14:textId="1E0DF03D" w:rsidR="00ED7DD4" w:rsidRPr="00C621B9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C621B9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2427" w:type="dxa"/>
            <w:shd w:val="clear" w:color="auto" w:fill="C794CC"/>
          </w:tcPr>
          <w:p w14:paraId="49BF5B2A" w14:textId="10565D33" w:rsidR="00ED7DD4" w:rsidRPr="00C621B9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C621B9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2372" w:type="dxa"/>
            <w:shd w:val="clear" w:color="auto" w:fill="C794CC"/>
          </w:tcPr>
          <w:p w14:paraId="4D19348C" w14:textId="5877E83A" w:rsidR="00ED7DD4" w:rsidRPr="00C621B9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C621B9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2093" w:type="dxa"/>
            <w:shd w:val="clear" w:color="auto" w:fill="C794CC"/>
          </w:tcPr>
          <w:p w14:paraId="5B01B3FA" w14:textId="621F9A9D" w:rsidR="00ED7DD4" w:rsidRPr="00C621B9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C621B9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620" w:type="dxa"/>
            <w:shd w:val="clear" w:color="auto" w:fill="C794CC"/>
          </w:tcPr>
          <w:p w14:paraId="6B6264D8" w14:textId="6B76832A" w:rsidR="00ED7DD4" w:rsidRPr="00C621B9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C621B9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4C29A7" w:rsidRPr="0048012B" w14:paraId="62742774" w14:textId="77777777" w:rsidTr="0026738D">
        <w:trPr>
          <w:trHeight w:val="213"/>
        </w:trPr>
        <w:tc>
          <w:tcPr>
            <w:tcW w:w="1924" w:type="dxa"/>
            <w:shd w:val="clear" w:color="auto" w:fill="AEAAAA" w:themeFill="background2" w:themeFillShade="BF"/>
          </w:tcPr>
          <w:p w14:paraId="4542F279" w14:textId="6936AC23" w:rsidR="00ED7DD4" w:rsidRPr="007C48D2" w:rsidRDefault="00ED7DD4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EAAAA" w:themeFill="background2" w:themeFillShade="BF"/>
          </w:tcPr>
          <w:p w14:paraId="345CDD55" w14:textId="2DB0ED9E" w:rsidR="00ED7DD4" w:rsidRPr="007C48D2" w:rsidRDefault="00ED7DD4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EAAAA" w:themeFill="background2" w:themeFillShade="BF"/>
          </w:tcPr>
          <w:p w14:paraId="69A3C365" w14:textId="7798A16F" w:rsidR="00ED7DD4" w:rsidRPr="007C48D2" w:rsidRDefault="00ED7DD4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EAAAA" w:themeFill="background2" w:themeFillShade="BF"/>
          </w:tcPr>
          <w:p w14:paraId="4A8BD867" w14:textId="0A5FB04D" w:rsidR="00ED7DD4" w:rsidRPr="007C48D2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2" w:type="dxa"/>
            <w:shd w:val="clear" w:color="auto" w:fill="AEAAAA" w:themeFill="background2" w:themeFillShade="BF"/>
          </w:tcPr>
          <w:p w14:paraId="71F9B1AB" w14:textId="13FB420F" w:rsidR="00ED7DD4" w:rsidRPr="007C48D2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1321ED8D" w14:textId="2921E2E3" w:rsidR="00ED7DD4" w:rsidRPr="007C48D2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EAAAA" w:themeFill="background2" w:themeFillShade="BF"/>
          </w:tcPr>
          <w:p w14:paraId="17A2FA97" w14:textId="1409E31A" w:rsidR="00ED7DD4" w:rsidRPr="0048012B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4C29A7" w:rsidRPr="0048012B" w14:paraId="656D0ED9" w14:textId="77777777" w:rsidTr="001D1733">
        <w:trPr>
          <w:trHeight w:val="997"/>
        </w:trPr>
        <w:tc>
          <w:tcPr>
            <w:tcW w:w="1924" w:type="dxa"/>
          </w:tcPr>
          <w:p w14:paraId="1D1A7A9D" w14:textId="1968EC1C" w:rsidR="00A33937" w:rsidRPr="007C48D2" w:rsidRDefault="00A33937" w:rsidP="00C44FB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41054E42" w14:textId="77777777" w:rsidR="00236DDE" w:rsidRDefault="00236DDE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1BDE9AF9" w14:textId="190C946F" w:rsidR="00A33937" w:rsidRPr="00A33937" w:rsidRDefault="00A33937" w:rsidP="00127F09">
            <w:pPr>
              <w:jc w:val="center"/>
              <w:rPr>
                <w:rFonts w:ascii="Albertus Extra Bold" w:hAnsi="Albertus Extra Bold"/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14:paraId="5B77BC5C" w14:textId="77777777" w:rsidR="0002696C" w:rsidRPr="007C48D2" w:rsidRDefault="0002696C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54FF0BD9" w14:textId="77777777" w:rsidR="00236DDE" w:rsidRDefault="00236DDE" w:rsidP="00127F09">
            <w:pPr>
              <w:jc w:val="center"/>
              <w:rPr>
                <w:rFonts w:ascii="Albertus Extra Bold" w:hAnsi="Albertus Extra Bold"/>
                <w:b/>
                <w:bCs/>
                <w:color w:val="8EAADB" w:themeColor="accent1" w:themeTint="99"/>
                <w:sz w:val="28"/>
                <w:szCs w:val="28"/>
              </w:rPr>
            </w:pPr>
          </w:p>
          <w:p w14:paraId="45EC164D" w14:textId="12A7318E" w:rsidR="007E7815" w:rsidRPr="00034BA5" w:rsidRDefault="007E7815" w:rsidP="00127F09">
            <w:pPr>
              <w:jc w:val="center"/>
              <w:rPr>
                <w:rFonts w:ascii="Albertus Extra Bold" w:hAnsi="Albertus Extra Bold"/>
                <w:b/>
                <w:bCs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14:paraId="0D206BA1" w14:textId="2F1CF1A6" w:rsidR="00DE151C" w:rsidRPr="007C48D2" w:rsidRDefault="00DE151C" w:rsidP="00034B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72" w:type="dxa"/>
            <w:shd w:val="clear" w:color="auto" w:fill="BDD6EE" w:themeFill="accent5" w:themeFillTint="66"/>
          </w:tcPr>
          <w:p w14:paraId="26F74968" w14:textId="1D597DA9" w:rsidR="008A557A" w:rsidRDefault="00955EC7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  <w:hyperlink r:id="rId24" w:history="1">
              <w:r w:rsidR="001D1733" w:rsidRPr="00955EC7">
                <w:rPr>
                  <w:rStyle w:val="Hyperlink"/>
                  <w:rFonts w:ascii="Century Gothic" w:hAnsi="Century Gothic"/>
                  <w:b/>
                  <w:bCs/>
                </w:rPr>
                <w:t>CACFP Spring Training Dillon</w:t>
              </w:r>
            </w:hyperlink>
          </w:p>
          <w:p w14:paraId="1CF8D0D1" w14:textId="5CD7CEBD" w:rsidR="001D1733" w:rsidRPr="001D1733" w:rsidRDefault="001D1733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:30-8:30 pm</w:t>
            </w:r>
          </w:p>
          <w:p w14:paraId="2FCDC94B" w14:textId="73D25273" w:rsidR="00B8176A" w:rsidRPr="007C48D2" w:rsidRDefault="00B8176A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3" w:type="dxa"/>
            <w:tcBorders>
              <w:tl2br w:val="nil"/>
            </w:tcBorders>
            <w:shd w:val="clear" w:color="auto" w:fill="FFFFFF" w:themeFill="background1"/>
          </w:tcPr>
          <w:p w14:paraId="4818CD2A" w14:textId="77777777" w:rsidR="00BC1315" w:rsidRDefault="00BC1315" w:rsidP="00127F0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4B018DE" w14:textId="2E1A8284" w:rsidR="00CD60B7" w:rsidRPr="007C48D2" w:rsidRDefault="00CD60B7" w:rsidP="00D8703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B6AF39" w14:textId="52127BF1" w:rsidR="00ED7DD4" w:rsidRPr="0048012B" w:rsidRDefault="00ED7DD4" w:rsidP="00127F09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4C29A7" w:rsidRPr="0048012B" w14:paraId="5B171871" w14:textId="77777777" w:rsidTr="00034BA5">
        <w:trPr>
          <w:trHeight w:val="340"/>
        </w:trPr>
        <w:tc>
          <w:tcPr>
            <w:tcW w:w="1924" w:type="dxa"/>
            <w:shd w:val="clear" w:color="auto" w:fill="AEAAAA" w:themeFill="background2" w:themeFillShade="BF"/>
          </w:tcPr>
          <w:p w14:paraId="23DF7F76" w14:textId="5A5A1E9B" w:rsidR="00ED7DD4" w:rsidRPr="007C48D2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76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5029A988" w14:textId="4E55090F" w:rsidR="00ED7DD4" w:rsidRPr="007C48D2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78" w:type="dxa"/>
            <w:shd w:val="clear" w:color="auto" w:fill="AEAAAA" w:themeFill="background2" w:themeFillShade="BF"/>
          </w:tcPr>
          <w:p w14:paraId="6959B42D" w14:textId="2F495BBE" w:rsidR="00ED7DD4" w:rsidRPr="007C48D2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27" w:type="dxa"/>
            <w:shd w:val="clear" w:color="auto" w:fill="AEAAAA" w:themeFill="background2" w:themeFillShade="BF"/>
          </w:tcPr>
          <w:p w14:paraId="31620029" w14:textId="2C5152F4" w:rsidR="00ED7DD4" w:rsidRPr="007C48D2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72" w:type="dxa"/>
            <w:shd w:val="clear" w:color="auto" w:fill="AEAAAA" w:themeFill="background2" w:themeFillShade="BF"/>
          </w:tcPr>
          <w:p w14:paraId="17ACE842" w14:textId="46E826B1" w:rsidR="00ED7DD4" w:rsidRPr="007C48D2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93" w:type="dxa"/>
            <w:shd w:val="clear" w:color="auto" w:fill="AEAAAA" w:themeFill="background2" w:themeFillShade="BF"/>
          </w:tcPr>
          <w:p w14:paraId="5F56EAC4" w14:textId="3D0D7491" w:rsidR="00ED7DD4" w:rsidRPr="007C48D2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AEAAAA" w:themeFill="background2" w:themeFillShade="BF"/>
          </w:tcPr>
          <w:p w14:paraId="24794349" w14:textId="0249D83A" w:rsidR="00ED7DD4" w:rsidRPr="0048012B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</w:tr>
      <w:tr w:rsidR="004C29A7" w:rsidRPr="0048012B" w14:paraId="25898D58" w14:textId="77777777" w:rsidTr="008051BE">
        <w:trPr>
          <w:trHeight w:val="1242"/>
        </w:trPr>
        <w:tc>
          <w:tcPr>
            <w:tcW w:w="1924" w:type="dxa"/>
          </w:tcPr>
          <w:p w14:paraId="2011877C" w14:textId="11243819" w:rsidR="00034BA5" w:rsidRPr="007C48D2" w:rsidRDefault="00034BA5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76" w:type="dxa"/>
            <w:tcBorders>
              <w:tl2br w:val="nil"/>
            </w:tcBorders>
            <w:shd w:val="clear" w:color="auto" w:fill="auto"/>
          </w:tcPr>
          <w:p w14:paraId="5B87711E" w14:textId="4473CBC2" w:rsidR="00034BA5" w:rsidRPr="00EA4D92" w:rsidRDefault="00034BA5" w:rsidP="00CA659D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F5C3EB"/>
          </w:tcPr>
          <w:p w14:paraId="3A6380B5" w14:textId="392EBE05" w:rsidR="00B956CD" w:rsidRPr="00955EC7" w:rsidRDefault="00955EC7" w:rsidP="005859EF">
            <w:pPr>
              <w:jc w:val="center"/>
              <w:rPr>
                <w:rStyle w:val="Hyperlink"/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instrText>HYPERLINK "https://www.mtecpregistry.mtecp.org/register.aspx?evid=520988&amp;ReturnUrl=https%3A%2F%2Fwww.mtecpregistry.mtecp.org%2Fv7%2Ftrainings%2Fsearch"</w:instrTex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8051BE" w:rsidRPr="00955EC7">
              <w:rPr>
                <w:rStyle w:val="Hyperlink"/>
                <w:rFonts w:ascii="Century Gothic" w:hAnsi="Century Gothic"/>
                <w:b/>
                <w:bCs/>
                <w:sz w:val="24"/>
                <w:szCs w:val="24"/>
              </w:rPr>
              <w:t xml:space="preserve">Virtual </w:t>
            </w:r>
            <w:proofErr w:type="gramStart"/>
            <w:r w:rsidR="008051BE" w:rsidRPr="00955EC7">
              <w:rPr>
                <w:rStyle w:val="Hyperlink"/>
                <w:rFonts w:ascii="Century Gothic" w:hAnsi="Century Gothic"/>
                <w:b/>
                <w:bCs/>
                <w:sz w:val="24"/>
                <w:szCs w:val="24"/>
              </w:rPr>
              <w:t>State Wide</w:t>
            </w:r>
            <w:proofErr w:type="gramEnd"/>
            <w:r w:rsidR="008051BE" w:rsidRPr="00955EC7">
              <w:rPr>
                <w:rStyle w:val="Hyperlink"/>
                <w:rFonts w:ascii="Century Gothic" w:hAnsi="Century Gothic"/>
                <w:b/>
                <w:bCs/>
                <w:sz w:val="24"/>
                <w:szCs w:val="24"/>
              </w:rPr>
              <w:t xml:space="preserve"> Training</w:t>
            </w:r>
          </w:p>
          <w:p w14:paraId="0358EC68" w14:textId="203022C4" w:rsidR="00B956CD" w:rsidRDefault="008051BE" w:rsidP="005859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5EC7">
              <w:rPr>
                <w:rStyle w:val="Hyperlink"/>
                <w:rFonts w:ascii="Century Gothic" w:hAnsi="Century Gothic"/>
                <w:b/>
                <w:bCs/>
                <w:sz w:val="24"/>
                <w:szCs w:val="24"/>
              </w:rPr>
              <w:t>Cultivating Creativity</w:t>
            </w:r>
            <w:r w:rsidR="00955EC7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  <w:p w14:paraId="760B7A44" w14:textId="6AECFE72" w:rsidR="008051BE" w:rsidRPr="00236DDE" w:rsidRDefault="008051BE" w:rsidP="005859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:30 – 8:30 pm</w:t>
            </w:r>
          </w:p>
        </w:tc>
        <w:tc>
          <w:tcPr>
            <w:tcW w:w="2427" w:type="dxa"/>
            <w:shd w:val="clear" w:color="auto" w:fill="FFFFFF" w:themeFill="background1"/>
          </w:tcPr>
          <w:p w14:paraId="315E71E6" w14:textId="5E6446FE" w:rsidR="00034BA5" w:rsidRPr="007C48D2" w:rsidRDefault="00034BA5" w:rsidP="003667C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2" w:type="dxa"/>
            <w:shd w:val="clear" w:color="auto" w:fill="BDD6EE" w:themeFill="accent5" w:themeFillTint="66"/>
          </w:tcPr>
          <w:p w14:paraId="4F9090CA" w14:textId="77777777" w:rsidR="00034BA5" w:rsidRDefault="00034BA5" w:rsidP="00A2460F">
            <w:pPr>
              <w:jc w:val="center"/>
              <w:rPr>
                <w:rFonts w:ascii="Century Gothic" w:hAnsi="Century Gothic" w:cs="Open Sans"/>
                <w:b/>
                <w:bCs/>
              </w:rPr>
            </w:pPr>
          </w:p>
          <w:p w14:paraId="2142A1CE" w14:textId="5609044D" w:rsidR="00034BA5" w:rsidRDefault="00955EC7" w:rsidP="00A2460F">
            <w:pPr>
              <w:jc w:val="center"/>
              <w:rPr>
                <w:rFonts w:ascii="Century Gothic" w:hAnsi="Century Gothic" w:cs="Open Sans"/>
                <w:b/>
                <w:bCs/>
              </w:rPr>
            </w:pPr>
            <w:hyperlink r:id="rId25" w:history="1">
              <w:r w:rsidR="001D1733" w:rsidRPr="00955EC7">
                <w:rPr>
                  <w:rStyle w:val="Hyperlink"/>
                  <w:rFonts w:ascii="Century Gothic" w:hAnsi="Century Gothic" w:cs="Open Sans"/>
                  <w:b/>
                  <w:bCs/>
                </w:rPr>
                <w:t>CACFP Spring Training Anaconda</w:t>
              </w:r>
            </w:hyperlink>
          </w:p>
          <w:p w14:paraId="5A75DC0D" w14:textId="45A3174D" w:rsidR="001D1733" w:rsidRDefault="001D1733" w:rsidP="00A2460F">
            <w:pPr>
              <w:jc w:val="center"/>
              <w:rPr>
                <w:rFonts w:ascii="Century Gothic" w:hAnsi="Century Gothic" w:cs="Open Sans"/>
                <w:b/>
                <w:bCs/>
              </w:rPr>
            </w:pPr>
            <w:r>
              <w:rPr>
                <w:rFonts w:ascii="Century Gothic" w:hAnsi="Century Gothic" w:cs="Open Sans"/>
                <w:b/>
                <w:bCs/>
              </w:rPr>
              <w:t>6:30 – 8:30 pm</w:t>
            </w:r>
          </w:p>
          <w:p w14:paraId="0F444D50" w14:textId="48391365" w:rsidR="001D1733" w:rsidRPr="001D1733" w:rsidRDefault="001D1733" w:rsidP="00A2460F">
            <w:pPr>
              <w:jc w:val="center"/>
              <w:rPr>
                <w:rFonts w:ascii="Century Gothic" w:hAnsi="Century Gothic" w:cs="Open Sans"/>
                <w:b/>
                <w:bCs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A56B7D9" w14:textId="77777777" w:rsidR="00034BA5" w:rsidRPr="007C48D2" w:rsidRDefault="00034BA5" w:rsidP="00127F0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BD7EC1A" w14:textId="18BCA8AE" w:rsidR="00034BA5" w:rsidRPr="0048012B" w:rsidRDefault="00034BA5" w:rsidP="00127F09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C29A7" w:rsidRPr="00ED7DD4" w14:paraId="2C5C3A9D" w14:textId="77777777" w:rsidTr="0026738D">
        <w:trPr>
          <w:trHeight w:val="205"/>
        </w:trPr>
        <w:tc>
          <w:tcPr>
            <w:tcW w:w="1924" w:type="dxa"/>
            <w:shd w:val="clear" w:color="auto" w:fill="AEAAAA" w:themeFill="background2" w:themeFillShade="BF"/>
          </w:tcPr>
          <w:p w14:paraId="29003207" w14:textId="1420FBD8" w:rsidR="00ED7DD4" w:rsidRPr="007C48D2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76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078BEDD8" w14:textId="16CBDB47" w:rsidR="00ED7DD4" w:rsidRPr="007C48D2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8" w:type="dxa"/>
            <w:shd w:val="clear" w:color="auto" w:fill="AEAAAA" w:themeFill="background2" w:themeFillShade="BF"/>
          </w:tcPr>
          <w:p w14:paraId="1E302CE5" w14:textId="3955C768" w:rsidR="00ED7DD4" w:rsidRPr="007C48D2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427" w:type="dxa"/>
            <w:shd w:val="clear" w:color="auto" w:fill="AEAAAA" w:themeFill="background2" w:themeFillShade="BF"/>
          </w:tcPr>
          <w:p w14:paraId="39371439" w14:textId="7C544D28" w:rsidR="00ED7DD4" w:rsidRPr="007C48D2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72" w:type="dxa"/>
            <w:shd w:val="clear" w:color="auto" w:fill="AEAAAA" w:themeFill="background2" w:themeFillShade="BF"/>
          </w:tcPr>
          <w:p w14:paraId="110FB00B" w14:textId="110076B8" w:rsidR="00ED7DD4" w:rsidRPr="007C48D2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93" w:type="dxa"/>
            <w:shd w:val="clear" w:color="auto" w:fill="AEAAAA" w:themeFill="background2" w:themeFillShade="BF"/>
          </w:tcPr>
          <w:p w14:paraId="21E1479A" w14:textId="2EF4FFD0" w:rsidR="00ED7DD4" w:rsidRPr="007C48D2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620" w:type="dxa"/>
            <w:shd w:val="clear" w:color="auto" w:fill="AEAAAA" w:themeFill="background2" w:themeFillShade="BF"/>
          </w:tcPr>
          <w:p w14:paraId="5A849BDC" w14:textId="0268E9BE" w:rsidR="00ED7DD4" w:rsidRPr="00ED7DD4" w:rsidRDefault="009A3828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8</w:t>
            </w:r>
          </w:p>
        </w:tc>
      </w:tr>
      <w:tr w:rsidR="004C29A7" w:rsidRPr="00ED7DD4" w14:paraId="65A2570D" w14:textId="77777777" w:rsidTr="001D1733">
        <w:trPr>
          <w:trHeight w:val="1197"/>
        </w:trPr>
        <w:tc>
          <w:tcPr>
            <w:tcW w:w="1924" w:type="dxa"/>
            <w:shd w:val="clear" w:color="auto" w:fill="FFFFFF" w:themeFill="background1"/>
          </w:tcPr>
          <w:p w14:paraId="69415DE4" w14:textId="23EEA17A" w:rsidR="00B8176A" w:rsidRPr="007C48D2" w:rsidRDefault="00B8176A" w:rsidP="00B8176A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76" w:type="dxa"/>
            <w:tcBorders>
              <w:tl2br w:val="nil"/>
            </w:tcBorders>
            <w:shd w:val="clear" w:color="auto" w:fill="BDD6EE" w:themeFill="accent5" w:themeFillTint="66"/>
          </w:tcPr>
          <w:p w14:paraId="7FC08B8D" w14:textId="77777777" w:rsidR="00A33937" w:rsidRDefault="00A33937" w:rsidP="00A3393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2AF6B5D" w14:textId="2017A48D" w:rsidR="0075001D" w:rsidRDefault="00955EC7" w:rsidP="001D1733">
            <w:pPr>
              <w:jc w:val="center"/>
              <w:rPr>
                <w:rFonts w:ascii="Century Gothic" w:hAnsi="Century Gothic"/>
                <w:b/>
                <w:bCs/>
              </w:rPr>
            </w:pPr>
            <w:hyperlink r:id="rId26" w:history="1">
              <w:r w:rsidR="001D1733" w:rsidRPr="00955EC7">
                <w:rPr>
                  <w:rStyle w:val="Hyperlink"/>
                  <w:rFonts w:ascii="Century Gothic" w:hAnsi="Century Gothic"/>
                  <w:b/>
                  <w:bCs/>
                </w:rPr>
                <w:t>CACFP Spring Training Butte</w:t>
              </w:r>
            </w:hyperlink>
          </w:p>
          <w:p w14:paraId="0BBBF143" w14:textId="48A7F9E3" w:rsidR="001D1733" w:rsidRPr="001D1733" w:rsidRDefault="001D1733" w:rsidP="001D1733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:00 – 8:00 pm</w:t>
            </w:r>
          </w:p>
        </w:tc>
        <w:tc>
          <w:tcPr>
            <w:tcW w:w="2378" w:type="dxa"/>
            <w:shd w:val="clear" w:color="auto" w:fill="auto"/>
          </w:tcPr>
          <w:p w14:paraId="44234D5D" w14:textId="4B3E8F01" w:rsidR="00B956CD" w:rsidRPr="00C5191B" w:rsidRDefault="00B956CD" w:rsidP="00821971">
            <w:pPr>
              <w:jc w:val="center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427" w:type="dxa"/>
            <w:shd w:val="clear" w:color="auto" w:fill="auto"/>
          </w:tcPr>
          <w:p w14:paraId="195BC134" w14:textId="6514EFB5" w:rsidR="00AA584C" w:rsidRPr="007C48D2" w:rsidRDefault="00AA584C" w:rsidP="00034BA5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2372" w:type="dxa"/>
            <w:shd w:val="clear" w:color="auto" w:fill="BDD6EE" w:themeFill="accent5" w:themeFillTint="66"/>
          </w:tcPr>
          <w:p w14:paraId="3588A197" w14:textId="1515C007" w:rsidR="009D7E52" w:rsidRPr="001D1733" w:rsidRDefault="00955EC7" w:rsidP="00B8176A">
            <w:pPr>
              <w:jc w:val="center"/>
              <w:rPr>
                <w:rFonts w:ascii="Century Gothic" w:hAnsi="Century Gothic"/>
                <w:b/>
                <w:bCs/>
              </w:rPr>
            </w:pPr>
            <w:hyperlink r:id="rId27" w:history="1">
              <w:r w:rsidR="001D1733" w:rsidRPr="00955EC7">
                <w:rPr>
                  <w:rStyle w:val="Hyperlink"/>
                  <w:rFonts w:ascii="Century Gothic" w:hAnsi="Century Gothic"/>
                  <w:b/>
                  <w:bCs/>
                </w:rPr>
                <w:t>CACFP Spring Training Butte</w:t>
              </w:r>
            </w:hyperlink>
            <w:r w:rsidR="001D1733" w:rsidRPr="001D1733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39413706" w14:textId="7D7E480B" w:rsidR="001D1733" w:rsidRPr="001D1733" w:rsidRDefault="001D1733" w:rsidP="00B817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D1733">
              <w:rPr>
                <w:rFonts w:ascii="Century Gothic" w:hAnsi="Century Gothic"/>
                <w:b/>
                <w:bCs/>
              </w:rPr>
              <w:t>6:00 – 8:00 pm</w:t>
            </w:r>
          </w:p>
          <w:p w14:paraId="700FA840" w14:textId="77F245F2" w:rsidR="00B8176A" w:rsidRPr="007C48D2" w:rsidRDefault="00B8176A" w:rsidP="0075001D">
            <w:pPr>
              <w:jc w:val="center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3B6A094" w14:textId="6A8E1B2A" w:rsidR="00B8176A" w:rsidRPr="007C48D2" w:rsidRDefault="00B8176A" w:rsidP="00B8176A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303B1506" w14:textId="77777777" w:rsidR="00B8176A" w:rsidRPr="00ED7DD4" w:rsidRDefault="00B8176A" w:rsidP="00B8176A">
            <w:pPr>
              <w:rPr>
                <w:rFonts w:ascii="Century Gothic" w:hAnsi="Century Gothic"/>
              </w:rPr>
            </w:pPr>
          </w:p>
        </w:tc>
      </w:tr>
      <w:tr w:rsidR="004C29A7" w:rsidRPr="00ED7DD4" w14:paraId="087F9D89" w14:textId="77777777" w:rsidTr="007A5054">
        <w:trPr>
          <w:trHeight w:val="142"/>
        </w:trPr>
        <w:tc>
          <w:tcPr>
            <w:tcW w:w="1924" w:type="dxa"/>
            <w:shd w:val="clear" w:color="auto" w:fill="AEAAAA" w:themeFill="background2" w:themeFillShade="BF"/>
          </w:tcPr>
          <w:p w14:paraId="1FF27FB1" w14:textId="42466C9A" w:rsidR="00B8176A" w:rsidRPr="007C48D2" w:rsidRDefault="009A3828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76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35196758" w14:textId="65A6AA1F" w:rsidR="00B8176A" w:rsidRPr="007C48D2" w:rsidRDefault="009A3828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378" w:type="dxa"/>
            <w:shd w:val="clear" w:color="auto" w:fill="AEAAAA" w:themeFill="background2" w:themeFillShade="BF"/>
          </w:tcPr>
          <w:p w14:paraId="2A9E5DBB" w14:textId="4029947D" w:rsidR="00B8176A" w:rsidRPr="007C48D2" w:rsidRDefault="009A3828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27" w:type="dxa"/>
            <w:shd w:val="clear" w:color="auto" w:fill="AEAAAA" w:themeFill="background2" w:themeFillShade="BF"/>
          </w:tcPr>
          <w:p w14:paraId="187EA2B5" w14:textId="255FF4DF" w:rsidR="00B8176A" w:rsidRPr="007C48D2" w:rsidRDefault="009A3828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372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4D34B014" w14:textId="1180E80C" w:rsidR="00B8176A" w:rsidRPr="007C48D2" w:rsidRDefault="009A3828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93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7953BD30" w14:textId="18FFA073" w:rsidR="00B8176A" w:rsidRPr="007C48D2" w:rsidRDefault="009A3828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620" w:type="dxa"/>
            <w:shd w:val="clear" w:color="auto" w:fill="AEAAAA" w:themeFill="background2" w:themeFillShade="BF"/>
          </w:tcPr>
          <w:p w14:paraId="1C8DD70C" w14:textId="227E28AE" w:rsidR="00B8176A" w:rsidRPr="00ED7DD4" w:rsidRDefault="009A3828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5</w:t>
            </w:r>
          </w:p>
        </w:tc>
      </w:tr>
      <w:tr w:rsidR="004C29A7" w:rsidRPr="00ED7DD4" w14:paraId="1C6605BC" w14:textId="77777777" w:rsidTr="001D1733">
        <w:trPr>
          <w:trHeight w:val="1258"/>
        </w:trPr>
        <w:tc>
          <w:tcPr>
            <w:tcW w:w="1924" w:type="dxa"/>
          </w:tcPr>
          <w:p w14:paraId="4C6D4A2B" w14:textId="77777777" w:rsidR="005859EF" w:rsidRPr="007C48D2" w:rsidRDefault="005859EF" w:rsidP="00B81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2CB50C3" w14:textId="1DEFC070" w:rsidR="005859EF" w:rsidRPr="004C29A7" w:rsidRDefault="005859EF" w:rsidP="004C29A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l2br w:val="nil"/>
            </w:tcBorders>
            <w:shd w:val="clear" w:color="auto" w:fill="BDD6EE" w:themeFill="accent5" w:themeFillTint="66"/>
          </w:tcPr>
          <w:p w14:paraId="29DE2BD4" w14:textId="4866EBDA" w:rsidR="005859EF" w:rsidRDefault="00955EC7" w:rsidP="0026738D">
            <w:pPr>
              <w:jc w:val="center"/>
              <w:rPr>
                <w:rFonts w:ascii="Century Gothic" w:hAnsi="Century Gothic"/>
                <w:b/>
                <w:bCs/>
              </w:rPr>
            </w:pPr>
            <w:hyperlink r:id="rId28" w:history="1">
              <w:r w:rsidR="001D1733" w:rsidRPr="00955EC7">
                <w:rPr>
                  <w:rStyle w:val="Hyperlink"/>
                  <w:rFonts w:ascii="Century Gothic" w:hAnsi="Century Gothic"/>
                  <w:b/>
                  <w:bCs/>
                </w:rPr>
                <w:t>CACFP Spring Training Butte</w:t>
              </w:r>
            </w:hyperlink>
            <w:r w:rsidR="001D1733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6CE600F5" w14:textId="710790ED" w:rsidR="001D1733" w:rsidRPr="001D1733" w:rsidRDefault="001D1733" w:rsidP="0026738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:00 – 8:00 pm</w:t>
            </w:r>
          </w:p>
        </w:tc>
        <w:tc>
          <w:tcPr>
            <w:tcW w:w="2378" w:type="dxa"/>
            <w:shd w:val="clear" w:color="auto" w:fill="C5E0B3" w:themeFill="accent6" w:themeFillTint="66"/>
          </w:tcPr>
          <w:p w14:paraId="043FD9CD" w14:textId="77777777" w:rsidR="005859EF" w:rsidRDefault="005859EF" w:rsidP="005D43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56ABC93" w14:textId="77777777" w:rsidR="00C621B9" w:rsidRDefault="00C57495" w:rsidP="00C57495">
            <w:pPr>
              <w:tabs>
                <w:tab w:val="left" w:pos="195"/>
              </w:tabs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PR/First Aid</w:t>
            </w:r>
          </w:p>
          <w:p w14:paraId="4EBFB914" w14:textId="770E54EB" w:rsidR="00C57495" w:rsidRPr="00C621B9" w:rsidRDefault="00C57495" w:rsidP="00C57495">
            <w:pPr>
              <w:tabs>
                <w:tab w:val="left" w:pos="195"/>
              </w:tabs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:00 – 9:30 pm</w:t>
            </w:r>
          </w:p>
        </w:tc>
        <w:tc>
          <w:tcPr>
            <w:tcW w:w="2427" w:type="dxa"/>
            <w:shd w:val="clear" w:color="auto" w:fill="auto"/>
          </w:tcPr>
          <w:p w14:paraId="2C2C1AB2" w14:textId="7067D6AF" w:rsidR="005859EF" w:rsidRPr="00193771" w:rsidRDefault="005859EF" w:rsidP="00207E04">
            <w:pPr>
              <w:jc w:val="center"/>
              <w:rPr>
                <w:rFonts w:ascii="Century Gothic" w:hAnsi="Century Gothic" w:cstheme="majorHAnsi"/>
                <w:b/>
                <w:bCs/>
              </w:rPr>
            </w:pPr>
          </w:p>
        </w:tc>
        <w:tc>
          <w:tcPr>
            <w:tcW w:w="2372" w:type="dxa"/>
            <w:tcBorders>
              <w:tl2br w:val="nil"/>
            </w:tcBorders>
            <w:shd w:val="clear" w:color="auto" w:fill="auto"/>
          </w:tcPr>
          <w:p w14:paraId="3308DDC1" w14:textId="3A00EF4F" w:rsidR="00FC2CBD" w:rsidRPr="00E8083A" w:rsidRDefault="00FC2CBD" w:rsidP="00E808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tcBorders>
              <w:tl2br w:val="nil"/>
            </w:tcBorders>
          </w:tcPr>
          <w:p w14:paraId="6BA75E2D" w14:textId="77777777" w:rsidR="005859EF" w:rsidRPr="008057BB" w:rsidRDefault="005859EF" w:rsidP="009C5186">
            <w:pPr>
              <w:jc w:val="center"/>
              <w:rPr>
                <w:rFonts w:ascii="Eurostile Bold" w:hAnsi="Eurostile Bold"/>
                <w:b/>
                <w:bCs/>
                <w:sz w:val="28"/>
                <w:szCs w:val="28"/>
              </w:rPr>
            </w:pPr>
          </w:p>
          <w:p w14:paraId="16DDF7BB" w14:textId="77777777" w:rsidR="00FC2CBD" w:rsidRPr="008057BB" w:rsidRDefault="00FC2CBD" w:rsidP="009C5186">
            <w:pPr>
              <w:jc w:val="center"/>
              <w:rPr>
                <w:rFonts w:ascii="Eurostile Bold" w:hAnsi="Eurostile Bold"/>
                <w:b/>
                <w:bCs/>
                <w:sz w:val="28"/>
                <w:szCs w:val="28"/>
              </w:rPr>
            </w:pPr>
          </w:p>
          <w:p w14:paraId="76300CB4" w14:textId="0F758373" w:rsidR="00FC2CBD" w:rsidRPr="00AA7F21" w:rsidRDefault="00FC2CBD" w:rsidP="009C5186">
            <w:pPr>
              <w:jc w:val="center"/>
              <w:rPr>
                <w:rFonts w:ascii="Eurostile Bold" w:hAnsi="Eurostile Bold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643C32" w14:textId="77777777" w:rsidR="005859EF" w:rsidRPr="00ED7DD4" w:rsidRDefault="005859EF" w:rsidP="00B8176A">
            <w:pPr>
              <w:rPr>
                <w:rFonts w:ascii="Century Gothic" w:hAnsi="Century Gothic"/>
              </w:rPr>
            </w:pPr>
          </w:p>
        </w:tc>
      </w:tr>
      <w:tr w:rsidR="004C29A7" w:rsidRPr="00ED7DD4" w14:paraId="29669ABB" w14:textId="77777777" w:rsidTr="0026738D">
        <w:trPr>
          <w:trHeight w:val="70"/>
        </w:trPr>
        <w:tc>
          <w:tcPr>
            <w:tcW w:w="1924" w:type="dxa"/>
            <w:shd w:val="clear" w:color="auto" w:fill="AEAAAA" w:themeFill="background2" w:themeFillShade="BF"/>
          </w:tcPr>
          <w:p w14:paraId="10F6C049" w14:textId="4E585804" w:rsidR="00B8176A" w:rsidRPr="007C48D2" w:rsidRDefault="009A3828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2" w:name="_Hlk57186901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476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653B72D4" w14:textId="55028FA8" w:rsidR="00B8176A" w:rsidRPr="007C48D2" w:rsidRDefault="009A3828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378" w:type="dxa"/>
            <w:shd w:val="clear" w:color="auto" w:fill="AEAAAA" w:themeFill="background2" w:themeFillShade="BF"/>
          </w:tcPr>
          <w:p w14:paraId="34B125B4" w14:textId="6F9D3B82" w:rsidR="00B8176A" w:rsidRPr="007C48D2" w:rsidRDefault="009A3828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427" w:type="dxa"/>
            <w:shd w:val="clear" w:color="auto" w:fill="AEAAAA" w:themeFill="background2" w:themeFillShade="BF"/>
          </w:tcPr>
          <w:p w14:paraId="0B003972" w14:textId="050E85A0" w:rsidR="00B8176A" w:rsidRPr="007C48D2" w:rsidRDefault="009A3828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372" w:type="dxa"/>
            <w:shd w:val="clear" w:color="auto" w:fill="AEAAAA" w:themeFill="background2" w:themeFillShade="BF"/>
          </w:tcPr>
          <w:p w14:paraId="22A86FBB" w14:textId="538B7953" w:rsidR="00B8176A" w:rsidRPr="007C48D2" w:rsidRDefault="009A3828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93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32D31DF2" w14:textId="0E374F1E" w:rsidR="00B8176A" w:rsidRPr="007C48D2" w:rsidRDefault="009A3828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620" w:type="dxa"/>
            <w:shd w:val="clear" w:color="auto" w:fill="AEAAAA" w:themeFill="background2" w:themeFillShade="BF"/>
          </w:tcPr>
          <w:p w14:paraId="68308B8D" w14:textId="3C887DC1" w:rsidR="00B8176A" w:rsidRPr="00ED7DD4" w:rsidRDefault="00B8176A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bookmarkEnd w:id="2"/>
      <w:tr w:rsidR="00C57495" w:rsidRPr="00ED7DD4" w14:paraId="4C426857" w14:textId="77777777" w:rsidTr="00A7306D">
        <w:trPr>
          <w:trHeight w:val="1223"/>
        </w:trPr>
        <w:tc>
          <w:tcPr>
            <w:tcW w:w="1924" w:type="dxa"/>
          </w:tcPr>
          <w:p w14:paraId="604AD119" w14:textId="5BBBEAF0" w:rsidR="00C57495" w:rsidRPr="005F7ACF" w:rsidRDefault="00C57495" w:rsidP="00415439">
            <w:pPr>
              <w:jc w:val="righ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76" w:type="dxa"/>
            <w:tcBorders>
              <w:tl2br w:val="nil"/>
            </w:tcBorders>
            <w:shd w:val="clear" w:color="auto" w:fill="FFFFFF" w:themeFill="background1"/>
          </w:tcPr>
          <w:p w14:paraId="31448BC4" w14:textId="2D48741A" w:rsidR="00C57495" w:rsidRPr="005F7ACF" w:rsidRDefault="00C57495" w:rsidP="00221D0D">
            <w:pPr>
              <w:jc w:val="righ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3364E1E1" w14:textId="07EE57BC" w:rsidR="00C57495" w:rsidRPr="00A2460F" w:rsidRDefault="00C57495" w:rsidP="0048531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03A3507" w14:textId="38038CBB" w:rsidR="00C57495" w:rsidRPr="00A2460F" w:rsidRDefault="00C57495" w:rsidP="00034BA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1411218A" w14:textId="5AA3ED96" w:rsidR="00C57495" w:rsidRPr="00A2460F" w:rsidRDefault="00C57495" w:rsidP="00F464B7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7040765C" w14:textId="77777777" w:rsidR="00C57495" w:rsidRPr="00A2460F" w:rsidRDefault="00C57495" w:rsidP="00A2460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DB5A331" w14:textId="3BF7FAFF" w:rsidR="00C57495" w:rsidRPr="00A2460F" w:rsidRDefault="00C57495" w:rsidP="00A2460F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50ED9C56" w14:textId="77777777" w:rsidR="00353C46" w:rsidRPr="002F6288" w:rsidRDefault="00353C46" w:rsidP="00353C46">
      <w:pPr>
        <w:spacing w:after="0"/>
        <w:rPr>
          <w:sz w:val="16"/>
          <w:szCs w:val="16"/>
        </w:rPr>
      </w:pPr>
    </w:p>
    <w:sectPr w:rsidR="00353C46" w:rsidRPr="002F6288" w:rsidSect="00915DF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620A" w14:textId="77777777" w:rsidR="00915DF6" w:rsidRDefault="00915DF6" w:rsidP="00EB31BD">
      <w:pPr>
        <w:spacing w:after="0" w:line="240" w:lineRule="auto"/>
      </w:pPr>
      <w:r>
        <w:separator/>
      </w:r>
    </w:p>
  </w:endnote>
  <w:endnote w:type="continuationSeparator" w:id="0">
    <w:p w14:paraId="786495D7" w14:textId="77777777" w:rsidR="00915DF6" w:rsidRDefault="00915DF6" w:rsidP="00EB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Extra Bold">
    <w:altName w:val="Calibr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urostile Bold">
    <w:altName w:val="Agency FB"/>
    <w:panose1 w:val="020B08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AADA" w14:textId="77777777" w:rsidR="00915DF6" w:rsidRDefault="00915DF6" w:rsidP="00EB31BD">
      <w:pPr>
        <w:spacing w:after="0" w:line="240" w:lineRule="auto"/>
      </w:pPr>
      <w:r>
        <w:separator/>
      </w:r>
    </w:p>
  </w:footnote>
  <w:footnote w:type="continuationSeparator" w:id="0">
    <w:p w14:paraId="5C709187" w14:textId="77777777" w:rsidR="00915DF6" w:rsidRDefault="00915DF6" w:rsidP="00EB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5BF"/>
    <w:multiLevelType w:val="hybridMultilevel"/>
    <w:tmpl w:val="2E3C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65D"/>
    <w:multiLevelType w:val="hybridMultilevel"/>
    <w:tmpl w:val="D19E2716"/>
    <w:lvl w:ilvl="0" w:tplc="2042CD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64145"/>
    <w:multiLevelType w:val="hybridMultilevel"/>
    <w:tmpl w:val="80A4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37F43"/>
    <w:multiLevelType w:val="hybridMultilevel"/>
    <w:tmpl w:val="C72E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44D3D"/>
    <w:multiLevelType w:val="multilevel"/>
    <w:tmpl w:val="BF28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55453C"/>
    <w:multiLevelType w:val="hybridMultilevel"/>
    <w:tmpl w:val="AE0ED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542BC"/>
    <w:multiLevelType w:val="hybridMultilevel"/>
    <w:tmpl w:val="AC80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438754">
    <w:abstractNumId w:val="2"/>
  </w:num>
  <w:num w:numId="2" w16cid:durableId="490096983">
    <w:abstractNumId w:val="1"/>
  </w:num>
  <w:num w:numId="3" w16cid:durableId="621151285">
    <w:abstractNumId w:val="4"/>
  </w:num>
  <w:num w:numId="4" w16cid:durableId="1444570534">
    <w:abstractNumId w:val="6"/>
  </w:num>
  <w:num w:numId="5" w16cid:durableId="2102414005">
    <w:abstractNumId w:val="0"/>
  </w:num>
  <w:num w:numId="6" w16cid:durableId="1659921606">
    <w:abstractNumId w:val="5"/>
  </w:num>
  <w:num w:numId="7" w16cid:durableId="1550917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D4"/>
    <w:rsid w:val="00001D2A"/>
    <w:rsid w:val="000047F3"/>
    <w:rsid w:val="00005C0F"/>
    <w:rsid w:val="00011953"/>
    <w:rsid w:val="00013E52"/>
    <w:rsid w:val="0001487A"/>
    <w:rsid w:val="000156A1"/>
    <w:rsid w:val="00015C10"/>
    <w:rsid w:val="00020202"/>
    <w:rsid w:val="0002081D"/>
    <w:rsid w:val="0002696C"/>
    <w:rsid w:val="00031BDE"/>
    <w:rsid w:val="000347B7"/>
    <w:rsid w:val="00034BA5"/>
    <w:rsid w:val="000351B8"/>
    <w:rsid w:val="00037E3F"/>
    <w:rsid w:val="00045A4A"/>
    <w:rsid w:val="00045B06"/>
    <w:rsid w:val="00047D8D"/>
    <w:rsid w:val="0005062F"/>
    <w:rsid w:val="00051A6B"/>
    <w:rsid w:val="00053E7B"/>
    <w:rsid w:val="00054D7A"/>
    <w:rsid w:val="000550AC"/>
    <w:rsid w:val="00066B6F"/>
    <w:rsid w:val="000710F4"/>
    <w:rsid w:val="000749B6"/>
    <w:rsid w:val="000963B4"/>
    <w:rsid w:val="00097E63"/>
    <w:rsid w:val="000A2ECE"/>
    <w:rsid w:val="000A33FC"/>
    <w:rsid w:val="000A4905"/>
    <w:rsid w:val="000B1BBD"/>
    <w:rsid w:val="000B6443"/>
    <w:rsid w:val="000B7C4C"/>
    <w:rsid w:val="000B7D79"/>
    <w:rsid w:val="000C0B8F"/>
    <w:rsid w:val="000C61B2"/>
    <w:rsid w:val="000D2655"/>
    <w:rsid w:val="000D74CB"/>
    <w:rsid w:val="000E6B9A"/>
    <w:rsid w:val="000F11A7"/>
    <w:rsid w:val="000F60AF"/>
    <w:rsid w:val="0012319B"/>
    <w:rsid w:val="00126053"/>
    <w:rsid w:val="00126C2E"/>
    <w:rsid w:val="00127022"/>
    <w:rsid w:val="00127F09"/>
    <w:rsid w:val="001312BA"/>
    <w:rsid w:val="001513D7"/>
    <w:rsid w:val="00153651"/>
    <w:rsid w:val="00154E6C"/>
    <w:rsid w:val="00165190"/>
    <w:rsid w:val="001710D8"/>
    <w:rsid w:val="0017460B"/>
    <w:rsid w:val="00177153"/>
    <w:rsid w:val="00177F6C"/>
    <w:rsid w:val="001816F6"/>
    <w:rsid w:val="00193771"/>
    <w:rsid w:val="00194D08"/>
    <w:rsid w:val="001A302B"/>
    <w:rsid w:val="001B2028"/>
    <w:rsid w:val="001B2158"/>
    <w:rsid w:val="001C4A14"/>
    <w:rsid w:val="001D1733"/>
    <w:rsid w:val="001E04A0"/>
    <w:rsid w:val="001E11A8"/>
    <w:rsid w:val="001E63AD"/>
    <w:rsid w:val="001E7000"/>
    <w:rsid w:val="001F2CF9"/>
    <w:rsid w:val="00203DF2"/>
    <w:rsid w:val="002103AC"/>
    <w:rsid w:val="00217B93"/>
    <w:rsid w:val="00220EE0"/>
    <w:rsid w:val="00227AAE"/>
    <w:rsid w:val="00236DDE"/>
    <w:rsid w:val="00236E2A"/>
    <w:rsid w:val="0025040F"/>
    <w:rsid w:val="002509B8"/>
    <w:rsid w:val="00251EED"/>
    <w:rsid w:val="00254395"/>
    <w:rsid w:val="002555A2"/>
    <w:rsid w:val="00256CD5"/>
    <w:rsid w:val="002628AE"/>
    <w:rsid w:val="0026738D"/>
    <w:rsid w:val="00272950"/>
    <w:rsid w:val="00277649"/>
    <w:rsid w:val="00295D61"/>
    <w:rsid w:val="002A23BB"/>
    <w:rsid w:val="002A2F7B"/>
    <w:rsid w:val="002C1F96"/>
    <w:rsid w:val="002D1413"/>
    <w:rsid w:val="002D4A94"/>
    <w:rsid w:val="002D563F"/>
    <w:rsid w:val="002E01F6"/>
    <w:rsid w:val="002E2392"/>
    <w:rsid w:val="002E5C24"/>
    <w:rsid w:val="002F3624"/>
    <w:rsid w:val="002F6288"/>
    <w:rsid w:val="002F7FF5"/>
    <w:rsid w:val="00304839"/>
    <w:rsid w:val="0030543A"/>
    <w:rsid w:val="003068A9"/>
    <w:rsid w:val="0032129A"/>
    <w:rsid w:val="00334865"/>
    <w:rsid w:val="00335E17"/>
    <w:rsid w:val="00346DAE"/>
    <w:rsid w:val="0034799E"/>
    <w:rsid w:val="00353C46"/>
    <w:rsid w:val="003575FA"/>
    <w:rsid w:val="003667C3"/>
    <w:rsid w:val="003836CB"/>
    <w:rsid w:val="003859A3"/>
    <w:rsid w:val="00391034"/>
    <w:rsid w:val="00397EFC"/>
    <w:rsid w:val="003B472A"/>
    <w:rsid w:val="003C3062"/>
    <w:rsid w:val="003C66DF"/>
    <w:rsid w:val="003E032A"/>
    <w:rsid w:val="003F5638"/>
    <w:rsid w:val="003F60FF"/>
    <w:rsid w:val="003F6368"/>
    <w:rsid w:val="00401231"/>
    <w:rsid w:val="00405045"/>
    <w:rsid w:val="00416BB2"/>
    <w:rsid w:val="0042148D"/>
    <w:rsid w:val="00422F7E"/>
    <w:rsid w:val="00424EC7"/>
    <w:rsid w:val="00426A0E"/>
    <w:rsid w:val="004300B4"/>
    <w:rsid w:val="0043557E"/>
    <w:rsid w:val="004367D0"/>
    <w:rsid w:val="00437E0C"/>
    <w:rsid w:val="00453FBE"/>
    <w:rsid w:val="00470D6D"/>
    <w:rsid w:val="00473B89"/>
    <w:rsid w:val="00477AEF"/>
    <w:rsid w:val="0048012B"/>
    <w:rsid w:val="00481AD7"/>
    <w:rsid w:val="00485314"/>
    <w:rsid w:val="00490E83"/>
    <w:rsid w:val="0049181D"/>
    <w:rsid w:val="00493C8E"/>
    <w:rsid w:val="004A2CAB"/>
    <w:rsid w:val="004A61F8"/>
    <w:rsid w:val="004B5992"/>
    <w:rsid w:val="004B5F98"/>
    <w:rsid w:val="004C29A7"/>
    <w:rsid w:val="004C63D8"/>
    <w:rsid w:val="004C685D"/>
    <w:rsid w:val="004D1DA7"/>
    <w:rsid w:val="004D3001"/>
    <w:rsid w:val="00507552"/>
    <w:rsid w:val="00507681"/>
    <w:rsid w:val="00511279"/>
    <w:rsid w:val="00515973"/>
    <w:rsid w:val="005201D3"/>
    <w:rsid w:val="005320C8"/>
    <w:rsid w:val="0053569E"/>
    <w:rsid w:val="00546C68"/>
    <w:rsid w:val="00565278"/>
    <w:rsid w:val="0058293D"/>
    <w:rsid w:val="00585282"/>
    <w:rsid w:val="005859EF"/>
    <w:rsid w:val="00587316"/>
    <w:rsid w:val="00593DA7"/>
    <w:rsid w:val="005D02F0"/>
    <w:rsid w:val="005D43D2"/>
    <w:rsid w:val="005D4B32"/>
    <w:rsid w:val="005D5399"/>
    <w:rsid w:val="005E05C7"/>
    <w:rsid w:val="005E0D4B"/>
    <w:rsid w:val="005E33A7"/>
    <w:rsid w:val="005E5150"/>
    <w:rsid w:val="005E5813"/>
    <w:rsid w:val="005F4CB3"/>
    <w:rsid w:val="005F4DE8"/>
    <w:rsid w:val="005F7A7A"/>
    <w:rsid w:val="005F7ACF"/>
    <w:rsid w:val="00601D69"/>
    <w:rsid w:val="00603C79"/>
    <w:rsid w:val="00612AB7"/>
    <w:rsid w:val="0063266E"/>
    <w:rsid w:val="00643A26"/>
    <w:rsid w:val="0065010C"/>
    <w:rsid w:val="00650FCC"/>
    <w:rsid w:val="00660052"/>
    <w:rsid w:val="006621C9"/>
    <w:rsid w:val="0066414C"/>
    <w:rsid w:val="00666E9C"/>
    <w:rsid w:val="00670A67"/>
    <w:rsid w:val="00674D92"/>
    <w:rsid w:val="0068497C"/>
    <w:rsid w:val="0068586D"/>
    <w:rsid w:val="00691442"/>
    <w:rsid w:val="00693369"/>
    <w:rsid w:val="006962E4"/>
    <w:rsid w:val="00697858"/>
    <w:rsid w:val="006A3ECF"/>
    <w:rsid w:val="006A7835"/>
    <w:rsid w:val="006B1526"/>
    <w:rsid w:val="006C3208"/>
    <w:rsid w:val="006D555C"/>
    <w:rsid w:val="006E0AD4"/>
    <w:rsid w:val="006E5086"/>
    <w:rsid w:val="006E5628"/>
    <w:rsid w:val="006F10E9"/>
    <w:rsid w:val="006F6A5F"/>
    <w:rsid w:val="00701A4B"/>
    <w:rsid w:val="00725122"/>
    <w:rsid w:val="00730390"/>
    <w:rsid w:val="007379D4"/>
    <w:rsid w:val="00743A8B"/>
    <w:rsid w:val="0075001D"/>
    <w:rsid w:val="00755A75"/>
    <w:rsid w:val="007570F4"/>
    <w:rsid w:val="007747F7"/>
    <w:rsid w:val="007806E8"/>
    <w:rsid w:val="00780C1C"/>
    <w:rsid w:val="00784EE9"/>
    <w:rsid w:val="007954B3"/>
    <w:rsid w:val="0079695F"/>
    <w:rsid w:val="007A5054"/>
    <w:rsid w:val="007A53A2"/>
    <w:rsid w:val="007A6117"/>
    <w:rsid w:val="007A6A38"/>
    <w:rsid w:val="007C48D2"/>
    <w:rsid w:val="007D00EF"/>
    <w:rsid w:val="007D5F3F"/>
    <w:rsid w:val="007E377C"/>
    <w:rsid w:val="007E410B"/>
    <w:rsid w:val="007E7815"/>
    <w:rsid w:val="007E7D1E"/>
    <w:rsid w:val="007F0287"/>
    <w:rsid w:val="007F3D12"/>
    <w:rsid w:val="007F779E"/>
    <w:rsid w:val="007F7B41"/>
    <w:rsid w:val="007F7B99"/>
    <w:rsid w:val="00800278"/>
    <w:rsid w:val="008051BE"/>
    <w:rsid w:val="008057BB"/>
    <w:rsid w:val="00811A01"/>
    <w:rsid w:val="008130CE"/>
    <w:rsid w:val="008156D0"/>
    <w:rsid w:val="00821971"/>
    <w:rsid w:val="00827014"/>
    <w:rsid w:val="00827DFB"/>
    <w:rsid w:val="00830C9D"/>
    <w:rsid w:val="00834C59"/>
    <w:rsid w:val="00855C64"/>
    <w:rsid w:val="00857B77"/>
    <w:rsid w:val="00866E97"/>
    <w:rsid w:val="0087056E"/>
    <w:rsid w:val="00877569"/>
    <w:rsid w:val="00877C62"/>
    <w:rsid w:val="00882BBE"/>
    <w:rsid w:val="00884688"/>
    <w:rsid w:val="00890C76"/>
    <w:rsid w:val="00894CD2"/>
    <w:rsid w:val="008962B0"/>
    <w:rsid w:val="0089698F"/>
    <w:rsid w:val="008A557A"/>
    <w:rsid w:val="008B772B"/>
    <w:rsid w:val="008C4496"/>
    <w:rsid w:val="008D2BE5"/>
    <w:rsid w:val="008D79BC"/>
    <w:rsid w:val="00915126"/>
    <w:rsid w:val="00915DF6"/>
    <w:rsid w:val="00921CC2"/>
    <w:rsid w:val="00930948"/>
    <w:rsid w:val="009309AF"/>
    <w:rsid w:val="00932AC7"/>
    <w:rsid w:val="009369C4"/>
    <w:rsid w:val="00944627"/>
    <w:rsid w:val="00945825"/>
    <w:rsid w:val="0094747A"/>
    <w:rsid w:val="00950FBB"/>
    <w:rsid w:val="00952317"/>
    <w:rsid w:val="00952ECD"/>
    <w:rsid w:val="00955EC7"/>
    <w:rsid w:val="009863E2"/>
    <w:rsid w:val="009872F8"/>
    <w:rsid w:val="00987341"/>
    <w:rsid w:val="009A3828"/>
    <w:rsid w:val="009C3437"/>
    <w:rsid w:val="009C5186"/>
    <w:rsid w:val="009D3AE6"/>
    <w:rsid w:val="009D5B96"/>
    <w:rsid w:val="009D7E52"/>
    <w:rsid w:val="009E159A"/>
    <w:rsid w:val="009E312A"/>
    <w:rsid w:val="009F157A"/>
    <w:rsid w:val="009F6849"/>
    <w:rsid w:val="00A03CD0"/>
    <w:rsid w:val="00A05EBE"/>
    <w:rsid w:val="00A148DE"/>
    <w:rsid w:val="00A15D60"/>
    <w:rsid w:val="00A230B3"/>
    <w:rsid w:val="00A23AD0"/>
    <w:rsid w:val="00A2460F"/>
    <w:rsid w:val="00A33937"/>
    <w:rsid w:val="00A34846"/>
    <w:rsid w:val="00A3641C"/>
    <w:rsid w:val="00A36CCD"/>
    <w:rsid w:val="00A409F7"/>
    <w:rsid w:val="00A45F3D"/>
    <w:rsid w:val="00A51CD3"/>
    <w:rsid w:val="00A53E4A"/>
    <w:rsid w:val="00A57CD5"/>
    <w:rsid w:val="00A67796"/>
    <w:rsid w:val="00A7371C"/>
    <w:rsid w:val="00A83AF4"/>
    <w:rsid w:val="00AA3011"/>
    <w:rsid w:val="00AA584C"/>
    <w:rsid w:val="00AA7F21"/>
    <w:rsid w:val="00AC0D8D"/>
    <w:rsid w:val="00AC204A"/>
    <w:rsid w:val="00AC39F5"/>
    <w:rsid w:val="00AC4D35"/>
    <w:rsid w:val="00AC73D9"/>
    <w:rsid w:val="00AD2483"/>
    <w:rsid w:val="00AD309E"/>
    <w:rsid w:val="00AF1156"/>
    <w:rsid w:val="00AF5E03"/>
    <w:rsid w:val="00AF6652"/>
    <w:rsid w:val="00AF6F7A"/>
    <w:rsid w:val="00B271B6"/>
    <w:rsid w:val="00B30823"/>
    <w:rsid w:val="00B35DC0"/>
    <w:rsid w:val="00B502BC"/>
    <w:rsid w:val="00B55078"/>
    <w:rsid w:val="00B56F97"/>
    <w:rsid w:val="00B573B2"/>
    <w:rsid w:val="00B7053A"/>
    <w:rsid w:val="00B70FDC"/>
    <w:rsid w:val="00B72916"/>
    <w:rsid w:val="00B74415"/>
    <w:rsid w:val="00B8176A"/>
    <w:rsid w:val="00B8426E"/>
    <w:rsid w:val="00B90AD8"/>
    <w:rsid w:val="00B90F7A"/>
    <w:rsid w:val="00B93A36"/>
    <w:rsid w:val="00B956CD"/>
    <w:rsid w:val="00BB639D"/>
    <w:rsid w:val="00BC1315"/>
    <w:rsid w:val="00BC1CC1"/>
    <w:rsid w:val="00BC2E03"/>
    <w:rsid w:val="00BC7784"/>
    <w:rsid w:val="00BD1A32"/>
    <w:rsid w:val="00BE046C"/>
    <w:rsid w:val="00BE1636"/>
    <w:rsid w:val="00BE2206"/>
    <w:rsid w:val="00BE24E0"/>
    <w:rsid w:val="00BE6347"/>
    <w:rsid w:val="00BE7A8A"/>
    <w:rsid w:val="00BF7767"/>
    <w:rsid w:val="00C05D85"/>
    <w:rsid w:val="00C27587"/>
    <w:rsid w:val="00C334A4"/>
    <w:rsid w:val="00C3557D"/>
    <w:rsid w:val="00C375A8"/>
    <w:rsid w:val="00C44FBF"/>
    <w:rsid w:val="00C5191B"/>
    <w:rsid w:val="00C51955"/>
    <w:rsid w:val="00C52D8E"/>
    <w:rsid w:val="00C57495"/>
    <w:rsid w:val="00C61787"/>
    <w:rsid w:val="00C621B9"/>
    <w:rsid w:val="00C64897"/>
    <w:rsid w:val="00C65B67"/>
    <w:rsid w:val="00C67D84"/>
    <w:rsid w:val="00C90B58"/>
    <w:rsid w:val="00C92C05"/>
    <w:rsid w:val="00CA2528"/>
    <w:rsid w:val="00CA58B5"/>
    <w:rsid w:val="00CA659D"/>
    <w:rsid w:val="00CB4A18"/>
    <w:rsid w:val="00CD040A"/>
    <w:rsid w:val="00CD3A2C"/>
    <w:rsid w:val="00CD60B7"/>
    <w:rsid w:val="00CD64C6"/>
    <w:rsid w:val="00CE012F"/>
    <w:rsid w:val="00CE2F91"/>
    <w:rsid w:val="00CE4213"/>
    <w:rsid w:val="00CF397F"/>
    <w:rsid w:val="00D05BDC"/>
    <w:rsid w:val="00D0663C"/>
    <w:rsid w:val="00D1041F"/>
    <w:rsid w:val="00D15860"/>
    <w:rsid w:val="00D17CD9"/>
    <w:rsid w:val="00D20BAA"/>
    <w:rsid w:val="00D22BE5"/>
    <w:rsid w:val="00D25959"/>
    <w:rsid w:val="00D31B1E"/>
    <w:rsid w:val="00D32230"/>
    <w:rsid w:val="00D35FBA"/>
    <w:rsid w:val="00D43EC0"/>
    <w:rsid w:val="00D46241"/>
    <w:rsid w:val="00D51382"/>
    <w:rsid w:val="00D51665"/>
    <w:rsid w:val="00D52726"/>
    <w:rsid w:val="00D55F83"/>
    <w:rsid w:val="00D64A18"/>
    <w:rsid w:val="00D72D1F"/>
    <w:rsid w:val="00D760D4"/>
    <w:rsid w:val="00D87036"/>
    <w:rsid w:val="00D90CC8"/>
    <w:rsid w:val="00D92E10"/>
    <w:rsid w:val="00D93418"/>
    <w:rsid w:val="00DB0123"/>
    <w:rsid w:val="00DB08FC"/>
    <w:rsid w:val="00DB2C12"/>
    <w:rsid w:val="00DB6BAD"/>
    <w:rsid w:val="00DD12A3"/>
    <w:rsid w:val="00DD381C"/>
    <w:rsid w:val="00DD4312"/>
    <w:rsid w:val="00DE151C"/>
    <w:rsid w:val="00DF07EC"/>
    <w:rsid w:val="00E016EA"/>
    <w:rsid w:val="00E03996"/>
    <w:rsid w:val="00E0737B"/>
    <w:rsid w:val="00E17243"/>
    <w:rsid w:val="00E209CA"/>
    <w:rsid w:val="00E22FDF"/>
    <w:rsid w:val="00E2684D"/>
    <w:rsid w:val="00E37F4B"/>
    <w:rsid w:val="00E40FFA"/>
    <w:rsid w:val="00E44579"/>
    <w:rsid w:val="00E451E2"/>
    <w:rsid w:val="00E5070D"/>
    <w:rsid w:val="00E507C3"/>
    <w:rsid w:val="00E51AE1"/>
    <w:rsid w:val="00E55D51"/>
    <w:rsid w:val="00E618E9"/>
    <w:rsid w:val="00E7034D"/>
    <w:rsid w:val="00E74C45"/>
    <w:rsid w:val="00E76287"/>
    <w:rsid w:val="00E8083A"/>
    <w:rsid w:val="00E81141"/>
    <w:rsid w:val="00E90F1B"/>
    <w:rsid w:val="00EA4D92"/>
    <w:rsid w:val="00EB18D2"/>
    <w:rsid w:val="00EB31BD"/>
    <w:rsid w:val="00EC538A"/>
    <w:rsid w:val="00ED5A99"/>
    <w:rsid w:val="00ED7DD4"/>
    <w:rsid w:val="00EE2702"/>
    <w:rsid w:val="00EE4654"/>
    <w:rsid w:val="00EF00D9"/>
    <w:rsid w:val="00EF552F"/>
    <w:rsid w:val="00F04C7D"/>
    <w:rsid w:val="00F10475"/>
    <w:rsid w:val="00F116B0"/>
    <w:rsid w:val="00F309D5"/>
    <w:rsid w:val="00F4041C"/>
    <w:rsid w:val="00F464B7"/>
    <w:rsid w:val="00F53815"/>
    <w:rsid w:val="00F63957"/>
    <w:rsid w:val="00F6401C"/>
    <w:rsid w:val="00F85DF1"/>
    <w:rsid w:val="00F875C5"/>
    <w:rsid w:val="00F946B9"/>
    <w:rsid w:val="00FA181C"/>
    <w:rsid w:val="00FA291A"/>
    <w:rsid w:val="00FA3617"/>
    <w:rsid w:val="00FA62A2"/>
    <w:rsid w:val="00FB2F45"/>
    <w:rsid w:val="00FC0C43"/>
    <w:rsid w:val="00FC2CBD"/>
    <w:rsid w:val="00FC7693"/>
    <w:rsid w:val="00FD2823"/>
    <w:rsid w:val="00FD4ACB"/>
    <w:rsid w:val="00FE1350"/>
    <w:rsid w:val="00FE3A01"/>
    <w:rsid w:val="00FE3E07"/>
    <w:rsid w:val="00FE47D1"/>
    <w:rsid w:val="00FE72A9"/>
    <w:rsid w:val="00FE754A"/>
    <w:rsid w:val="00FF336A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c,#c9f,#6cf"/>
    </o:shapedefaults>
    <o:shapelayout v:ext="edit">
      <o:idmap v:ext="edit" data="1"/>
    </o:shapelayout>
  </w:shapeDefaults>
  <w:decimalSymbol w:val="."/>
  <w:listSeparator w:val=","/>
  <w14:docId w14:val="122B1BE6"/>
  <w15:docId w15:val="{31E0F4BE-EC25-4EBE-979C-567ABEC9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ED7DD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TableGrid">
    <w:name w:val="Table Grid"/>
    <w:basedOn w:val="TableNormal"/>
    <w:uiPriority w:val="39"/>
    <w:rsid w:val="00ED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1BD"/>
  </w:style>
  <w:style w:type="paragraph" w:styleId="Footer">
    <w:name w:val="footer"/>
    <w:basedOn w:val="Normal"/>
    <w:link w:val="FooterChar"/>
    <w:uiPriority w:val="99"/>
    <w:unhideWhenUsed/>
    <w:rsid w:val="00EB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1BD"/>
  </w:style>
  <w:style w:type="character" w:styleId="Hyperlink">
    <w:name w:val="Hyperlink"/>
    <w:basedOn w:val="DefaultParagraphFont"/>
    <w:uiPriority w:val="99"/>
    <w:unhideWhenUsed/>
    <w:rsid w:val="00F63957"/>
    <w:rPr>
      <w:color w:val="0563C1" w:themeColor="hyperlink"/>
      <w:u w:val="single"/>
    </w:rPr>
  </w:style>
  <w:style w:type="paragraph" w:customStyle="1" w:styleId="Year">
    <w:name w:val="Year"/>
    <w:basedOn w:val="Normal"/>
    <w:qFormat/>
    <w:rsid w:val="00F63957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6B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36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6F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te4cs.org/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4.png"/><Relationship Id="rId26" Type="http://schemas.openxmlformats.org/officeDocument/2006/relationships/hyperlink" Target="https://www.mtecpregistry.mtecp.org/register.aspx?evid=521598" TargetMode="External"/><Relationship Id="rId3" Type="http://schemas.openxmlformats.org/officeDocument/2006/relationships/styles" Target="styles.xml"/><Relationship Id="rId21" Type="http://schemas.openxmlformats.org/officeDocument/2006/relationships/image" Target="media/image50.JP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0.jpeg"/><Relationship Id="rId25" Type="http://schemas.openxmlformats.org/officeDocument/2006/relationships/hyperlink" Target="https://www.mtecpregistry.mtecp.org/register.aspx?evid=5215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utte4Cs" TargetMode="External"/><Relationship Id="rId24" Type="http://schemas.openxmlformats.org/officeDocument/2006/relationships/hyperlink" Target="https://www.mtecpregistry.mtecp.org/register.aspx?evid=52159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60.emf"/><Relationship Id="rId28" Type="http://schemas.openxmlformats.org/officeDocument/2006/relationships/hyperlink" Target="https://www.mtecpregistry.mtecp.org/register.aspx?evid=521600" TargetMode="External"/><Relationship Id="rId10" Type="http://schemas.openxmlformats.org/officeDocument/2006/relationships/hyperlink" Target="http://www.butte4cs.org/" TargetMode="External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://www.facebook.com/Butte4C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emf"/><Relationship Id="rId27" Type="http://schemas.openxmlformats.org/officeDocument/2006/relationships/hyperlink" Target="https://www.mtecpregistry.mtecp.org/register.aspx?evid=52159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9FA4-558D-406A-829D-4012C23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Bois</dc:creator>
  <cp:keywords/>
  <dc:description/>
  <cp:lastModifiedBy>Molly Rios</cp:lastModifiedBy>
  <cp:revision>2</cp:revision>
  <cp:lastPrinted>2023-11-01T14:12:00Z</cp:lastPrinted>
  <dcterms:created xsi:type="dcterms:W3CDTF">2024-04-12T19:18:00Z</dcterms:created>
  <dcterms:modified xsi:type="dcterms:W3CDTF">2024-04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50e350fbc0e670149a2cc3afa1641bb037efd375ca9f7ed3e126efa145ad44</vt:lpwstr>
  </property>
</Properties>
</file>